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DF5B" w14:textId="72C9F6AD" w:rsidR="005607D8" w:rsidRPr="006474BA" w:rsidRDefault="005607D8" w:rsidP="005607D8">
      <w:pPr>
        <w:rPr>
          <w:rFonts w:ascii="ＭＳ 明朝" w:eastAsia="ＭＳ 明朝" w:hAnsi="Century" w:cs="Times New Roman"/>
          <w:szCs w:val="20"/>
        </w:rPr>
      </w:pPr>
      <w:r w:rsidRPr="006474BA">
        <w:rPr>
          <w:rFonts w:ascii="ＭＳ 明朝" w:eastAsia="ＭＳ 明朝" w:hAnsi="Century" w:cs="Times New Roman" w:hint="eastAsia"/>
          <w:szCs w:val="20"/>
        </w:rPr>
        <w:t>様式第</w:t>
      </w:r>
      <w:r w:rsidRPr="006474BA">
        <w:rPr>
          <w:rFonts w:ascii="ＭＳ 明朝" w:eastAsia="ＭＳ 明朝" w:hAnsi="Century" w:cs="Times New Roman"/>
          <w:szCs w:val="20"/>
        </w:rPr>
        <w:t>10</w:t>
      </w:r>
      <w:r w:rsidRPr="006474BA">
        <w:rPr>
          <w:rFonts w:ascii="ＭＳ 明朝" w:eastAsia="ＭＳ 明朝" w:hAnsi="Century" w:cs="Times New Roman" w:hint="eastAsia"/>
          <w:szCs w:val="20"/>
        </w:rPr>
        <w:t>（都市再生特別措置法施行規則第</w:t>
      </w:r>
      <w:r w:rsidRPr="006474BA">
        <w:rPr>
          <w:rFonts w:ascii="ＭＳ 明朝" w:eastAsia="ＭＳ 明朝" w:hAnsi="Century" w:cs="Times New Roman"/>
          <w:szCs w:val="20"/>
        </w:rPr>
        <w:t>35</w:t>
      </w:r>
      <w:r w:rsidRPr="006474BA">
        <w:rPr>
          <w:rFonts w:ascii="ＭＳ 明朝" w:eastAsia="ＭＳ 明朝" w:hAnsi="Century" w:cs="Times New Roman" w:hint="eastAsia"/>
          <w:szCs w:val="20"/>
        </w:rPr>
        <w:t>条第１項第１号関係）</w:t>
      </w:r>
    </w:p>
    <w:p w14:paraId="68A9806C" w14:textId="36831270" w:rsidR="005607D8" w:rsidRPr="006474BA" w:rsidRDefault="005607D8" w:rsidP="005607D8">
      <w:pPr>
        <w:ind w:firstLine="220"/>
        <w:rPr>
          <w:rFonts w:asciiTheme="minorEastAsia" w:hAnsiTheme="minorEastAsia"/>
        </w:rPr>
      </w:pPr>
    </w:p>
    <w:p w14:paraId="49B08B52" w14:textId="77777777" w:rsidR="005607D8" w:rsidRPr="006474BA" w:rsidRDefault="005607D8" w:rsidP="005607D8">
      <w:pPr>
        <w:jc w:val="center"/>
        <w:rPr>
          <w:rFonts w:ascii="ＭＳ 明朝" w:eastAsia="ＭＳ 明朝" w:hAnsi="Century" w:cs="Times New Roman"/>
          <w:szCs w:val="20"/>
        </w:rPr>
      </w:pPr>
      <w:r w:rsidRPr="006474BA">
        <w:rPr>
          <w:rFonts w:ascii="ＭＳ 明朝" w:eastAsia="ＭＳ 明朝" w:hAnsi="Century" w:cs="Times New Roman" w:hint="eastAsia"/>
          <w:szCs w:val="20"/>
        </w:rPr>
        <w:t>開　発　行　為　届　出　書</w:t>
      </w:r>
    </w:p>
    <w:tbl>
      <w:tblPr>
        <w:tblStyle w:val="a8"/>
        <w:tblW w:w="9214" w:type="dxa"/>
        <w:tblInd w:w="-5" w:type="dxa"/>
        <w:tblLook w:val="04A0" w:firstRow="1" w:lastRow="0" w:firstColumn="1" w:lastColumn="0" w:noHBand="0" w:noVBand="1"/>
      </w:tblPr>
      <w:tblGrid>
        <w:gridCol w:w="582"/>
        <w:gridCol w:w="3104"/>
        <w:gridCol w:w="5528"/>
      </w:tblGrid>
      <w:tr w:rsidR="005607D8" w:rsidRPr="006474BA" w14:paraId="062693F0" w14:textId="77777777" w:rsidTr="00A0089C">
        <w:tc>
          <w:tcPr>
            <w:tcW w:w="9214" w:type="dxa"/>
            <w:gridSpan w:val="3"/>
          </w:tcPr>
          <w:p w14:paraId="14DDABB3" w14:textId="49EC7F41" w:rsidR="005607D8" w:rsidRPr="0023402D" w:rsidRDefault="005607D8" w:rsidP="00A0089C">
            <w:pPr>
              <w:rPr>
                <w:rFonts w:ascii="ＭＳ 明朝" w:eastAsia="ＭＳ 明朝" w:hAnsi="Century" w:cs="Times New Roman"/>
                <w:kern w:val="0"/>
                <w:szCs w:val="20"/>
              </w:rPr>
            </w:pPr>
          </w:p>
          <w:p w14:paraId="17109C84" w14:textId="0B29302B" w:rsidR="005607D8" w:rsidRPr="0023402D" w:rsidRDefault="005607D8" w:rsidP="00A0089C">
            <w:pPr>
              <w:rPr>
                <w:rFonts w:ascii="ＭＳ 明朝" w:eastAsia="ＭＳ 明朝" w:hAnsi="Century" w:cs="Times New Roman"/>
                <w:spacing w:val="-2"/>
                <w:kern w:val="0"/>
                <w:szCs w:val="20"/>
              </w:rPr>
            </w:pPr>
            <w:r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spacing w:val="-2"/>
                <w:kern w:val="0"/>
                <w:szCs w:val="20"/>
              </w:rPr>
              <w:t>都市再生特別措置法第8</w:t>
            </w:r>
            <w:r w:rsidRPr="0023402D">
              <w:rPr>
                <w:rFonts w:ascii="ＭＳ 明朝" w:eastAsia="ＭＳ 明朝" w:hAnsi="Century" w:cs="Times New Roman"/>
                <w:spacing w:val="-2"/>
                <w:kern w:val="0"/>
                <w:szCs w:val="20"/>
              </w:rPr>
              <w:t>8</w:t>
            </w:r>
            <w:r w:rsidRPr="0023402D">
              <w:rPr>
                <w:rFonts w:ascii="ＭＳ 明朝" w:eastAsia="ＭＳ 明朝" w:hAnsi="Century" w:cs="Times New Roman" w:hint="eastAsia"/>
                <w:spacing w:val="-2"/>
                <w:kern w:val="0"/>
                <w:szCs w:val="20"/>
              </w:rPr>
              <w:t>条第１項の規定に基づき、開発行為について、下記により届け出ます。</w:t>
            </w:r>
          </w:p>
          <w:p w14:paraId="0B541948" w14:textId="76BFC439" w:rsidR="005607D8" w:rsidRPr="0023402D" w:rsidRDefault="005607D8" w:rsidP="00A0089C">
            <w:pPr>
              <w:rPr>
                <w:rFonts w:ascii="ＭＳ 明朝" w:eastAsia="ＭＳ 明朝" w:hAnsi="Century" w:cs="Times New Roman"/>
                <w:kern w:val="0"/>
                <w:szCs w:val="20"/>
              </w:rPr>
            </w:pPr>
          </w:p>
          <w:p w14:paraId="345AA6DD" w14:textId="57A694CE" w:rsidR="005607D8" w:rsidRDefault="005607D8" w:rsidP="0047243A">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w:t>
            </w:r>
            <w:r w:rsidR="0047243A">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　</w:t>
            </w:r>
            <w:r w:rsidR="00FF00C6">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年　</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月　</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日</w:t>
            </w:r>
          </w:p>
          <w:p w14:paraId="0D6836E7" w14:textId="77777777" w:rsidR="0047243A" w:rsidRPr="0047243A" w:rsidRDefault="0047243A" w:rsidP="0023402D">
            <w:pPr>
              <w:ind w:leftChars="300" w:left="630" w:firstLineChars="2300" w:firstLine="4830"/>
              <w:rPr>
                <w:rFonts w:ascii="ＭＳ 明朝" w:eastAsia="ＭＳ 明朝" w:hAnsi="Century" w:cs="Times New Roman"/>
                <w:kern w:val="0"/>
                <w:szCs w:val="20"/>
              </w:rPr>
            </w:pPr>
          </w:p>
          <w:p w14:paraId="14C03F9C" w14:textId="7C2D7AFE" w:rsidR="005607D8" w:rsidRPr="0023402D" w:rsidRDefault="005607D8" w:rsidP="00A0089C">
            <w:pPr>
              <w:ind w:leftChars="300" w:left="63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熊谷市長</w:t>
            </w:r>
            <w:r w:rsidR="0047243A">
              <w:rPr>
                <w:rFonts w:ascii="ＭＳ 明朝" w:eastAsia="ＭＳ 明朝" w:hAnsi="Century" w:cs="Times New Roman" w:hint="eastAsia"/>
                <w:kern w:val="0"/>
                <w:szCs w:val="20"/>
              </w:rPr>
              <w:t xml:space="preserve">　小林　哲也　宛</w:t>
            </w:r>
          </w:p>
          <w:p w14:paraId="2E54F68D" w14:textId="77777777" w:rsidR="005607D8" w:rsidRPr="0023402D" w:rsidRDefault="005607D8" w:rsidP="00A0089C">
            <w:pPr>
              <w:rPr>
                <w:rFonts w:asciiTheme="minorEastAsia" w:hAnsiTheme="minorEastAsia"/>
              </w:rPr>
            </w:pPr>
          </w:p>
          <w:p w14:paraId="0C833F84" w14:textId="2E294E86" w:rsidR="005607D8" w:rsidRPr="0023402D" w:rsidRDefault="005607D8"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届出者　住　所　</w:t>
            </w:r>
          </w:p>
          <w:p w14:paraId="22285896" w14:textId="1823FE49" w:rsidR="005607D8" w:rsidRPr="0023402D" w:rsidRDefault="005607D8"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氏　名　　</w:t>
            </w:r>
          </w:p>
          <w:p w14:paraId="00DB3DB9" w14:textId="0CC5D84C" w:rsidR="005607D8" w:rsidRPr="0023402D" w:rsidRDefault="005607D8"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連絡先</w:t>
            </w:r>
            <w:r w:rsidRPr="0023402D">
              <w:rPr>
                <w:rFonts w:hint="eastAsia"/>
              </w:rPr>
              <w:t xml:space="preserve">　</w:t>
            </w:r>
          </w:p>
          <w:p w14:paraId="75DBA3C4" w14:textId="77777777" w:rsidR="005607D8" w:rsidRPr="0023402D" w:rsidRDefault="005607D8" w:rsidP="00A0089C">
            <w:pPr>
              <w:tabs>
                <w:tab w:val="left" w:pos="8504"/>
              </w:tabs>
              <w:ind w:right="-1"/>
              <w:rPr>
                <w:rFonts w:asciiTheme="minorEastAsia" w:hAnsiTheme="minorEastAsia"/>
              </w:rPr>
            </w:pPr>
          </w:p>
        </w:tc>
      </w:tr>
      <w:tr w:rsidR="005607D8" w:rsidRPr="006474BA" w14:paraId="2FCC8233" w14:textId="77777777" w:rsidTr="00A0089C">
        <w:trPr>
          <w:trHeight w:val="720"/>
        </w:trPr>
        <w:tc>
          <w:tcPr>
            <w:tcW w:w="582" w:type="dxa"/>
            <w:vMerge w:val="restart"/>
            <w:textDirection w:val="tbRlV"/>
            <w:vAlign w:val="center"/>
          </w:tcPr>
          <w:p w14:paraId="11061543" w14:textId="77777777" w:rsidR="005607D8" w:rsidRPr="006474BA" w:rsidRDefault="005607D8" w:rsidP="00A0089C">
            <w:pPr>
              <w:ind w:left="113" w:right="113"/>
              <w:jc w:val="center"/>
              <w:rPr>
                <w:rFonts w:asciiTheme="minorEastAsia" w:hAnsiTheme="minorEastAsia"/>
              </w:rPr>
            </w:pPr>
            <w:r w:rsidRPr="006474BA">
              <w:rPr>
                <w:rFonts w:ascii="ＭＳ 明朝" w:eastAsia="ＭＳ 明朝" w:hAnsi="Century" w:cs="Times New Roman" w:hint="eastAsia"/>
                <w:kern w:val="0"/>
                <w:szCs w:val="20"/>
              </w:rPr>
              <w:t>開　発　行　為　の　概　要</w:t>
            </w:r>
          </w:p>
        </w:tc>
        <w:tc>
          <w:tcPr>
            <w:tcW w:w="3104" w:type="dxa"/>
            <w:vAlign w:val="center"/>
          </w:tcPr>
          <w:p w14:paraId="316A7239" w14:textId="77777777" w:rsidR="005607D8" w:rsidRPr="006474BA" w:rsidRDefault="005607D8"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１　開発区域に含まれる</w:t>
            </w:r>
          </w:p>
          <w:p w14:paraId="5BACC81A" w14:textId="77777777" w:rsidR="005607D8" w:rsidRPr="006474BA" w:rsidRDefault="005607D8" w:rsidP="00A0089C">
            <w:pPr>
              <w:ind w:firstLineChars="200" w:firstLine="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地域の名称</w:t>
            </w:r>
          </w:p>
        </w:tc>
        <w:tc>
          <w:tcPr>
            <w:tcW w:w="5528" w:type="dxa"/>
            <w:vAlign w:val="center"/>
          </w:tcPr>
          <w:p w14:paraId="0E856DA8" w14:textId="6DF6F5FD" w:rsidR="005607D8" w:rsidRPr="0023402D" w:rsidRDefault="005607D8" w:rsidP="0023402D">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熊谷市</w:t>
            </w:r>
          </w:p>
        </w:tc>
      </w:tr>
      <w:tr w:rsidR="005607D8" w:rsidRPr="006474BA" w14:paraId="0D4866A3" w14:textId="77777777" w:rsidTr="00A0089C">
        <w:trPr>
          <w:trHeight w:val="720"/>
        </w:trPr>
        <w:tc>
          <w:tcPr>
            <w:tcW w:w="582" w:type="dxa"/>
            <w:vMerge/>
          </w:tcPr>
          <w:p w14:paraId="53ABB2E5" w14:textId="77777777" w:rsidR="005607D8" w:rsidRPr="006474BA" w:rsidRDefault="005607D8" w:rsidP="00A0089C">
            <w:pPr>
              <w:ind w:firstLine="220"/>
              <w:rPr>
                <w:rFonts w:asciiTheme="minorEastAsia" w:hAnsiTheme="minorEastAsia"/>
              </w:rPr>
            </w:pPr>
          </w:p>
        </w:tc>
        <w:tc>
          <w:tcPr>
            <w:tcW w:w="3104" w:type="dxa"/>
            <w:vAlign w:val="center"/>
          </w:tcPr>
          <w:p w14:paraId="7CFAE942" w14:textId="77777777" w:rsidR="005607D8" w:rsidRPr="006474BA" w:rsidRDefault="005607D8"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２　開発区域の面積</w:t>
            </w:r>
          </w:p>
        </w:tc>
        <w:tc>
          <w:tcPr>
            <w:tcW w:w="5528" w:type="dxa"/>
            <w:vAlign w:val="center"/>
          </w:tcPr>
          <w:p w14:paraId="40D382A9" w14:textId="456490D0" w:rsidR="005607D8" w:rsidRPr="0023402D" w:rsidRDefault="00DA7D83" w:rsidP="00443435">
            <w:pPr>
              <w:wordWrap w:val="0"/>
              <w:jc w:val="righ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w:t>
            </w:r>
            <w:r w:rsidR="005607D8" w:rsidRPr="0023402D">
              <w:rPr>
                <w:rFonts w:ascii="ＭＳ 明朝" w:eastAsia="ＭＳ 明朝" w:hAnsi="Century" w:cs="Times New Roman" w:hint="eastAsia"/>
                <w:kern w:val="0"/>
                <w:szCs w:val="20"/>
              </w:rPr>
              <w:t xml:space="preserve">　</w:t>
            </w:r>
          </w:p>
        </w:tc>
      </w:tr>
      <w:tr w:rsidR="005607D8" w:rsidRPr="006474BA" w14:paraId="0A72FFBC" w14:textId="77777777" w:rsidTr="00A0089C">
        <w:trPr>
          <w:trHeight w:val="720"/>
        </w:trPr>
        <w:tc>
          <w:tcPr>
            <w:tcW w:w="582" w:type="dxa"/>
            <w:vMerge/>
          </w:tcPr>
          <w:p w14:paraId="2D963B81" w14:textId="77777777" w:rsidR="005607D8" w:rsidRPr="006474BA" w:rsidRDefault="005607D8" w:rsidP="00A0089C">
            <w:pPr>
              <w:ind w:firstLine="220"/>
              <w:rPr>
                <w:rFonts w:asciiTheme="minorEastAsia" w:hAnsiTheme="minorEastAsia"/>
              </w:rPr>
            </w:pPr>
          </w:p>
        </w:tc>
        <w:tc>
          <w:tcPr>
            <w:tcW w:w="3104" w:type="dxa"/>
            <w:vAlign w:val="center"/>
          </w:tcPr>
          <w:p w14:paraId="777597DB" w14:textId="77777777" w:rsidR="005607D8" w:rsidRPr="006474BA" w:rsidRDefault="005607D8"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３　住宅等の用途</w:t>
            </w:r>
          </w:p>
        </w:tc>
        <w:tc>
          <w:tcPr>
            <w:tcW w:w="5528" w:type="dxa"/>
            <w:vAlign w:val="center"/>
          </w:tcPr>
          <w:p w14:paraId="754F9E26" w14:textId="3734FB5A" w:rsidR="005607D8" w:rsidRPr="0023402D" w:rsidRDefault="00935B28" w:rsidP="00935B28">
            <w:pPr>
              <w:wordWrap w:val="0"/>
              <w:jc w:val="righ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w:t>
            </w:r>
          </w:p>
        </w:tc>
      </w:tr>
      <w:tr w:rsidR="005607D8" w:rsidRPr="006474BA" w14:paraId="47F532B8" w14:textId="77777777" w:rsidTr="00A0089C">
        <w:trPr>
          <w:trHeight w:val="720"/>
        </w:trPr>
        <w:tc>
          <w:tcPr>
            <w:tcW w:w="582" w:type="dxa"/>
            <w:vMerge/>
          </w:tcPr>
          <w:p w14:paraId="78C9805F" w14:textId="77777777" w:rsidR="005607D8" w:rsidRPr="006474BA" w:rsidRDefault="005607D8" w:rsidP="00A0089C">
            <w:pPr>
              <w:ind w:firstLine="220"/>
              <w:rPr>
                <w:rFonts w:asciiTheme="minorEastAsia" w:hAnsiTheme="minorEastAsia"/>
              </w:rPr>
            </w:pPr>
          </w:p>
        </w:tc>
        <w:tc>
          <w:tcPr>
            <w:tcW w:w="3104" w:type="dxa"/>
            <w:vAlign w:val="center"/>
          </w:tcPr>
          <w:p w14:paraId="654EBBBD" w14:textId="77777777" w:rsidR="005607D8" w:rsidRPr="006474BA" w:rsidRDefault="005607D8"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４　工事の着手予定年月日</w:t>
            </w:r>
          </w:p>
        </w:tc>
        <w:tc>
          <w:tcPr>
            <w:tcW w:w="5528" w:type="dxa"/>
            <w:vAlign w:val="center"/>
          </w:tcPr>
          <w:p w14:paraId="18852BFC" w14:textId="1231F74E" w:rsidR="005607D8" w:rsidRPr="0023402D" w:rsidRDefault="005607D8" w:rsidP="0023402D">
            <w:pPr>
              <w:jc w:val="lef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年</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月</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日　</w:t>
            </w:r>
          </w:p>
        </w:tc>
      </w:tr>
      <w:tr w:rsidR="005607D8" w:rsidRPr="006474BA" w14:paraId="39A9E9EC" w14:textId="77777777" w:rsidTr="00A0089C">
        <w:trPr>
          <w:trHeight w:val="720"/>
        </w:trPr>
        <w:tc>
          <w:tcPr>
            <w:tcW w:w="582" w:type="dxa"/>
            <w:vMerge/>
          </w:tcPr>
          <w:p w14:paraId="24A7A452" w14:textId="77777777" w:rsidR="005607D8" w:rsidRPr="006474BA" w:rsidRDefault="005607D8" w:rsidP="00A0089C">
            <w:pPr>
              <w:ind w:firstLine="220"/>
              <w:rPr>
                <w:rFonts w:asciiTheme="minorEastAsia" w:hAnsiTheme="minorEastAsia"/>
              </w:rPr>
            </w:pPr>
          </w:p>
        </w:tc>
        <w:tc>
          <w:tcPr>
            <w:tcW w:w="3104" w:type="dxa"/>
            <w:vAlign w:val="center"/>
          </w:tcPr>
          <w:p w14:paraId="4E57B1B5" w14:textId="77777777" w:rsidR="005607D8" w:rsidRPr="006474BA" w:rsidRDefault="005607D8"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５　工事の完了予定年月日</w:t>
            </w:r>
          </w:p>
        </w:tc>
        <w:tc>
          <w:tcPr>
            <w:tcW w:w="5528" w:type="dxa"/>
            <w:vAlign w:val="center"/>
          </w:tcPr>
          <w:p w14:paraId="15495761" w14:textId="28B49CA3" w:rsidR="005607D8" w:rsidRPr="0023402D" w:rsidRDefault="005607D8" w:rsidP="0023402D">
            <w:pPr>
              <w:jc w:val="lef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年</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月</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日　</w:t>
            </w:r>
          </w:p>
        </w:tc>
      </w:tr>
      <w:tr w:rsidR="005607D8" w:rsidRPr="006474BA" w14:paraId="48768FB0" w14:textId="77777777" w:rsidTr="00A0089C">
        <w:trPr>
          <w:trHeight w:val="720"/>
        </w:trPr>
        <w:tc>
          <w:tcPr>
            <w:tcW w:w="582" w:type="dxa"/>
            <w:vMerge/>
          </w:tcPr>
          <w:p w14:paraId="467FD9BA" w14:textId="77777777" w:rsidR="005607D8" w:rsidRPr="006474BA" w:rsidRDefault="005607D8" w:rsidP="00A0089C">
            <w:pPr>
              <w:ind w:firstLine="220"/>
              <w:rPr>
                <w:rFonts w:asciiTheme="minorEastAsia" w:hAnsiTheme="minorEastAsia"/>
              </w:rPr>
            </w:pPr>
          </w:p>
        </w:tc>
        <w:tc>
          <w:tcPr>
            <w:tcW w:w="3104" w:type="dxa"/>
            <w:vAlign w:val="center"/>
          </w:tcPr>
          <w:p w14:paraId="31D089FD" w14:textId="77777777" w:rsidR="005607D8" w:rsidRPr="006474BA" w:rsidRDefault="005607D8"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６　その他必要な事項</w:t>
            </w:r>
          </w:p>
        </w:tc>
        <w:tc>
          <w:tcPr>
            <w:tcW w:w="5528" w:type="dxa"/>
            <w:vAlign w:val="center"/>
          </w:tcPr>
          <w:p w14:paraId="284A8B73" w14:textId="1D9E81DF" w:rsidR="005607D8" w:rsidRPr="006474BA" w:rsidRDefault="005607D8" w:rsidP="00A0089C">
            <w:pPr>
              <w:rPr>
                <w:rFonts w:ascii="ＭＳ 明朝" w:eastAsia="ＭＳ 明朝" w:hAnsi="Century" w:cs="Times New Roman"/>
                <w:color w:val="000000" w:themeColor="text1"/>
                <w:kern w:val="0"/>
                <w:szCs w:val="20"/>
              </w:rPr>
            </w:pPr>
            <w:r>
              <w:rPr>
                <w:rFonts w:ascii="ＭＳ 明朝" w:eastAsia="ＭＳ 明朝" w:hAnsi="Century" w:cs="Times New Roman" w:hint="eastAsia"/>
                <w:color w:val="000000" w:themeColor="text1"/>
                <w:kern w:val="0"/>
                <w:szCs w:val="20"/>
              </w:rPr>
              <w:t>【</w:t>
            </w:r>
            <w:r w:rsidRPr="006474BA">
              <w:rPr>
                <w:rFonts w:ascii="ＭＳ 明朝" w:eastAsia="ＭＳ 明朝" w:hAnsi="Century" w:cs="Times New Roman" w:hint="eastAsia"/>
                <w:color w:val="000000" w:themeColor="text1"/>
                <w:kern w:val="0"/>
                <w:szCs w:val="20"/>
              </w:rPr>
              <w:t>住宅用区画数</w:t>
            </w:r>
            <w:r>
              <w:rPr>
                <w:rFonts w:ascii="ＭＳ 明朝" w:eastAsia="ＭＳ 明朝" w:hAnsi="Century" w:cs="Times New Roman" w:hint="eastAsia"/>
                <w:color w:val="000000" w:themeColor="text1"/>
                <w:kern w:val="0"/>
                <w:szCs w:val="20"/>
              </w:rPr>
              <w:t>】</w:t>
            </w:r>
          </w:p>
          <w:p w14:paraId="4ED47AC4" w14:textId="3CC561A8" w:rsidR="00212B6C" w:rsidRPr="00443435" w:rsidRDefault="005607D8" w:rsidP="00A0089C">
            <w:pPr>
              <w:rPr>
                <w:rFonts w:ascii="ＭＳ 明朝" w:eastAsia="ＭＳ 明朝" w:hAnsi="Century" w:cs="Times New Roman"/>
                <w:color w:val="FF0000"/>
                <w:kern w:val="0"/>
                <w:szCs w:val="20"/>
              </w:rPr>
            </w:pPr>
            <w:r>
              <w:rPr>
                <w:rFonts w:ascii="ＭＳ 明朝" w:eastAsia="ＭＳ 明朝" w:hAnsi="Century" w:cs="Times New Roman" w:hint="eastAsia"/>
                <w:color w:val="000000" w:themeColor="text1"/>
                <w:kern w:val="0"/>
                <w:szCs w:val="20"/>
              </w:rPr>
              <w:t>【</w:t>
            </w:r>
            <w:r w:rsidRPr="006474BA">
              <w:rPr>
                <w:rFonts w:ascii="ＭＳ 明朝" w:eastAsia="ＭＳ 明朝" w:hAnsi="Century" w:cs="Times New Roman" w:hint="eastAsia"/>
                <w:color w:val="000000" w:themeColor="text1"/>
                <w:kern w:val="0"/>
                <w:szCs w:val="20"/>
              </w:rPr>
              <w:t>住宅戸数</w:t>
            </w:r>
            <w:r>
              <w:rPr>
                <w:rFonts w:ascii="ＭＳ 明朝" w:eastAsia="ＭＳ 明朝" w:hAnsi="Century" w:cs="Times New Roman" w:hint="eastAsia"/>
                <w:color w:val="000000" w:themeColor="text1"/>
                <w:kern w:val="0"/>
                <w:szCs w:val="20"/>
              </w:rPr>
              <w:t>】</w:t>
            </w:r>
          </w:p>
        </w:tc>
      </w:tr>
    </w:tbl>
    <w:p w14:paraId="07732EA7" w14:textId="0F221F48" w:rsidR="005607D8" w:rsidRPr="006474BA" w:rsidRDefault="005607D8" w:rsidP="00443435">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注　届出者が法人である場合においては、氏名は、その法人の名称及び代表者の氏名を記載すること。</w:t>
      </w:r>
    </w:p>
    <w:p w14:paraId="40DE2E6A" w14:textId="77777777" w:rsidR="00443435" w:rsidRDefault="00443435" w:rsidP="005607D8">
      <w:pPr>
        <w:rPr>
          <w:rFonts w:ascii="ＭＳ 明朝" w:eastAsia="ＭＳ 明朝" w:hAnsi="Century" w:cs="Times New Roman"/>
          <w:szCs w:val="20"/>
        </w:rPr>
      </w:pPr>
    </w:p>
    <w:p w14:paraId="04E1688F" w14:textId="07722410" w:rsidR="005607D8" w:rsidRPr="006474BA" w:rsidRDefault="005607D8" w:rsidP="005607D8">
      <w:pPr>
        <w:rPr>
          <w:rFonts w:ascii="ＭＳ 明朝" w:eastAsia="ＭＳ 明朝" w:hAnsi="Century" w:cs="Times New Roman"/>
          <w:szCs w:val="20"/>
        </w:rPr>
      </w:pPr>
      <w:r>
        <w:rPr>
          <w:rFonts w:ascii="ＭＳ 明朝" w:eastAsia="ＭＳ 明朝" w:hAnsi="Century" w:cs="Times New Roman" w:hint="eastAsia"/>
          <w:szCs w:val="20"/>
        </w:rPr>
        <w:t>【</w:t>
      </w:r>
      <w:r w:rsidR="00D63297">
        <w:rPr>
          <w:rFonts w:ascii="ＭＳ 明朝" w:eastAsia="ＭＳ 明朝" w:hAnsi="Century" w:cs="Times New Roman" w:hint="eastAsia"/>
          <w:szCs w:val="20"/>
        </w:rPr>
        <w:t>添付図書</w:t>
      </w:r>
      <w:r>
        <w:rPr>
          <w:rFonts w:ascii="ＭＳ 明朝" w:eastAsia="ＭＳ 明朝" w:hAnsi="Century" w:cs="Times New Roman" w:hint="eastAsia"/>
          <w:szCs w:val="20"/>
        </w:rPr>
        <w:t>】</w:t>
      </w:r>
    </w:p>
    <w:p w14:paraId="5674F663" w14:textId="4C7E42E9" w:rsidR="005607D8" w:rsidRPr="001744F8" w:rsidRDefault="005607D8" w:rsidP="005607D8">
      <w:pPr>
        <w:ind w:leftChars="100" w:left="420" w:hangingChars="100" w:hanging="210"/>
        <w:rPr>
          <w:rFonts w:ascii="ＭＳ 明朝" w:eastAsia="ＭＳ 明朝" w:hAnsi="Century" w:cs="Times New Roman"/>
          <w:szCs w:val="20"/>
        </w:rPr>
      </w:pPr>
      <w:r w:rsidRPr="006474BA">
        <w:rPr>
          <w:rFonts w:ascii="ＭＳ 明朝" w:eastAsia="ＭＳ 明朝" w:hAnsi="Century" w:cs="Times New Roman" w:hint="eastAsia"/>
          <w:szCs w:val="20"/>
        </w:rPr>
        <w:t>・</w:t>
      </w:r>
      <w:r w:rsidR="00DA7D83" w:rsidRPr="00443435">
        <w:rPr>
          <w:rFonts w:ascii="ＭＳ 明朝" w:eastAsia="ＭＳ 明朝" w:hAnsi="Century" w:cs="Times New Roman" w:hint="eastAsia"/>
          <w:szCs w:val="20"/>
        </w:rPr>
        <w:t>位置図（</w:t>
      </w:r>
      <w:r w:rsidRPr="001744F8">
        <w:rPr>
          <w:rFonts w:ascii="ＭＳ 明朝" w:eastAsia="ＭＳ 明朝" w:hAnsi="Century" w:cs="Times New Roman" w:hint="eastAsia"/>
          <w:szCs w:val="20"/>
        </w:rPr>
        <w:t>当該行為を行う土地の区域並びに当該区域内及び当該区域の周辺の公共施設を表示する図面</w:t>
      </w:r>
      <w:r w:rsidR="00DA7D83" w:rsidRPr="00443435">
        <w:rPr>
          <w:rFonts w:ascii="ＭＳ 明朝" w:eastAsia="ＭＳ 明朝" w:hAnsi="Century" w:cs="Times New Roman" w:hint="eastAsia"/>
          <w:szCs w:val="20"/>
        </w:rPr>
        <w:t>、</w:t>
      </w:r>
      <w:r w:rsidRPr="001744F8">
        <w:rPr>
          <w:rFonts w:ascii="ＭＳ 明朝" w:eastAsia="ＭＳ 明朝" w:hAnsi="Century" w:cs="Times New Roman" w:hint="eastAsia"/>
          <w:szCs w:val="20"/>
        </w:rPr>
        <w:t>縮尺1/1,000以上）</w:t>
      </w:r>
    </w:p>
    <w:p w14:paraId="601D15E5" w14:textId="053D29CE" w:rsidR="005607D8" w:rsidRDefault="005607D8" w:rsidP="005607D8">
      <w:pPr>
        <w:ind w:leftChars="100" w:left="42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1744F8">
        <w:rPr>
          <w:rFonts w:ascii="ＭＳ 明朝" w:eastAsia="ＭＳ 明朝" w:hAnsi="Century" w:cs="Times New Roman" w:hint="eastAsia"/>
          <w:szCs w:val="20"/>
        </w:rPr>
        <w:t>設計図（</w:t>
      </w:r>
      <w:r w:rsidR="004133C2" w:rsidRPr="00443435">
        <w:rPr>
          <w:rFonts w:ascii="ＭＳ 明朝" w:eastAsia="ＭＳ 明朝" w:hAnsi="Century" w:cs="Times New Roman" w:hint="eastAsia"/>
          <w:szCs w:val="20"/>
        </w:rPr>
        <w:t>土地利用計画図等、</w:t>
      </w:r>
      <w:r w:rsidRPr="001744F8">
        <w:rPr>
          <w:rFonts w:ascii="ＭＳ 明朝" w:eastAsia="ＭＳ 明朝" w:hAnsi="Century" w:cs="Times New Roman" w:hint="eastAsia"/>
          <w:szCs w:val="20"/>
        </w:rPr>
        <w:t>縮尺1/100以上）</w:t>
      </w:r>
    </w:p>
    <w:p w14:paraId="16798A32" w14:textId="3005C96F" w:rsidR="003732DA" w:rsidRPr="001744F8" w:rsidRDefault="003732DA" w:rsidP="005607D8">
      <w:pPr>
        <w:ind w:leftChars="100" w:left="42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1744F8">
        <w:rPr>
          <w:rFonts w:ascii="ＭＳ 明朝" w:eastAsia="ＭＳ 明朝" w:hAnsi="Century" w:cs="Times New Roman" w:hint="eastAsia"/>
          <w:szCs w:val="20"/>
        </w:rPr>
        <w:t>その他参考となる事項を記載した図面</w:t>
      </w:r>
      <w:r w:rsidRPr="00443435">
        <w:rPr>
          <w:rFonts w:ascii="ＭＳ 明朝" w:eastAsia="ＭＳ 明朝" w:hAnsi="Century" w:cs="Times New Roman" w:hint="eastAsia"/>
          <w:szCs w:val="20"/>
        </w:rPr>
        <w:t>（求積図等）</w:t>
      </w:r>
    </w:p>
    <w:p w14:paraId="0D7764EC" w14:textId="19E117EB" w:rsidR="009F7ED2" w:rsidRDefault="005607D8" w:rsidP="005607D8">
      <w:pPr>
        <w:ind w:leftChars="100" w:left="420" w:hangingChars="100" w:hanging="210"/>
        <w:rPr>
          <w:rFonts w:ascii="メイリオ" w:eastAsia="メイリオ" w:hAnsi="メイリオ" w:cs="メイリオ"/>
          <w:sz w:val="22"/>
        </w:rPr>
      </w:pPr>
      <w:r>
        <w:rPr>
          <w:rFonts w:ascii="ＭＳ 明朝" w:eastAsia="ＭＳ 明朝" w:hAnsi="Century" w:cs="Times New Roman" w:hint="eastAsia"/>
          <w:szCs w:val="20"/>
        </w:rPr>
        <w:t>・</w:t>
      </w:r>
      <w:r w:rsidR="00B45E9C" w:rsidRPr="00443435">
        <w:rPr>
          <w:rFonts w:ascii="ＭＳ 明朝" w:eastAsia="ＭＳ 明朝" w:hAnsi="Century" w:cs="Times New Roman" w:hint="eastAsia"/>
          <w:szCs w:val="20"/>
        </w:rPr>
        <w:t>委任状（代理人が届出を行う場合</w:t>
      </w:r>
      <w:r w:rsidR="004133C2" w:rsidRPr="00443435">
        <w:rPr>
          <w:rFonts w:ascii="ＭＳ 明朝" w:eastAsia="ＭＳ 明朝" w:hAnsi="Century" w:cs="Times New Roman" w:hint="eastAsia"/>
          <w:szCs w:val="20"/>
        </w:rPr>
        <w:t>）</w:t>
      </w:r>
      <w:bookmarkStart w:id="0" w:name="_GoBack"/>
      <w:bookmarkEnd w:id="0"/>
    </w:p>
    <w:sectPr w:rsidR="009F7ED2" w:rsidSect="00372562">
      <w:footerReference w:type="default" r:id="rId8"/>
      <w:pgSz w:w="11907" w:h="16839" w:code="9"/>
      <w:pgMar w:top="1701" w:right="1418" w:bottom="1418" w:left="1418" w:header="851"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636D" w14:textId="77777777" w:rsidR="00AA69C9" w:rsidRDefault="00AA69C9" w:rsidP="002C3FEE">
      <w:r>
        <w:separator/>
      </w:r>
    </w:p>
  </w:endnote>
  <w:endnote w:type="continuationSeparator" w:id="0">
    <w:p w14:paraId="71516D88" w14:textId="77777777" w:rsidR="00AA69C9" w:rsidRDefault="00AA69C9" w:rsidP="002C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DDC" w14:textId="4E68EB1A" w:rsidR="002D68F3" w:rsidRDefault="002D68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4219" w14:textId="77777777" w:rsidR="00AA69C9" w:rsidRDefault="00AA69C9" w:rsidP="002C3FEE">
      <w:r>
        <w:separator/>
      </w:r>
    </w:p>
  </w:footnote>
  <w:footnote w:type="continuationSeparator" w:id="0">
    <w:p w14:paraId="12DAF0C3" w14:textId="77777777" w:rsidR="00AA69C9" w:rsidRDefault="00AA69C9" w:rsidP="002C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4C0"/>
    <w:multiLevelType w:val="hybridMultilevel"/>
    <w:tmpl w:val="9D22D216"/>
    <w:lvl w:ilvl="0" w:tplc="86A27554">
      <w:start w:val="3"/>
      <w:numFmt w:val="bullet"/>
      <w:lvlText w:val="※"/>
      <w:lvlJc w:val="left"/>
      <w:pPr>
        <w:ind w:left="4755" w:hanging="360"/>
      </w:pPr>
      <w:rPr>
        <w:rFonts w:ascii="メイリオ" w:eastAsia="メイリオ" w:hAnsi="メイリオ" w:cs="メイリオ"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 w15:restartNumberingAfterBreak="0">
    <w:nsid w:val="21DC1A8C"/>
    <w:multiLevelType w:val="hybridMultilevel"/>
    <w:tmpl w:val="FC0ACFEE"/>
    <w:lvl w:ilvl="0" w:tplc="B7E0943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9"/>
    <w:rsid w:val="0000078B"/>
    <w:rsid w:val="00002787"/>
    <w:rsid w:val="0000353F"/>
    <w:rsid w:val="00003B22"/>
    <w:rsid w:val="000042E4"/>
    <w:rsid w:val="00004E86"/>
    <w:rsid w:val="000053AF"/>
    <w:rsid w:val="0000662D"/>
    <w:rsid w:val="000067FC"/>
    <w:rsid w:val="00012071"/>
    <w:rsid w:val="000121D6"/>
    <w:rsid w:val="000134CE"/>
    <w:rsid w:val="00014376"/>
    <w:rsid w:val="00014946"/>
    <w:rsid w:val="000150C1"/>
    <w:rsid w:val="00015C66"/>
    <w:rsid w:val="000173EB"/>
    <w:rsid w:val="00017580"/>
    <w:rsid w:val="00017918"/>
    <w:rsid w:val="00017E75"/>
    <w:rsid w:val="000218B3"/>
    <w:rsid w:val="00022E8A"/>
    <w:rsid w:val="000234CA"/>
    <w:rsid w:val="00023809"/>
    <w:rsid w:val="00025F17"/>
    <w:rsid w:val="0002711E"/>
    <w:rsid w:val="0002729D"/>
    <w:rsid w:val="000300DF"/>
    <w:rsid w:val="00031BCF"/>
    <w:rsid w:val="00032A0E"/>
    <w:rsid w:val="00033098"/>
    <w:rsid w:val="00033C86"/>
    <w:rsid w:val="000341E0"/>
    <w:rsid w:val="000348F2"/>
    <w:rsid w:val="00036C9C"/>
    <w:rsid w:val="00036CBC"/>
    <w:rsid w:val="00037C5A"/>
    <w:rsid w:val="00037DA2"/>
    <w:rsid w:val="00037EA3"/>
    <w:rsid w:val="00041A16"/>
    <w:rsid w:val="00043268"/>
    <w:rsid w:val="00043633"/>
    <w:rsid w:val="00043BF3"/>
    <w:rsid w:val="00043CB8"/>
    <w:rsid w:val="0004427A"/>
    <w:rsid w:val="00044C1D"/>
    <w:rsid w:val="00044EDD"/>
    <w:rsid w:val="000451E5"/>
    <w:rsid w:val="00047FD7"/>
    <w:rsid w:val="000524E0"/>
    <w:rsid w:val="0005260C"/>
    <w:rsid w:val="000530FC"/>
    <w:rsid w:val="00053753"/>
    <w:rsid w:val="00053E3E"/>
    <w:rsid w:val="00054214"/>
    <w:rsid w:val="00054801"/>
    <w:rsid w:val="00055190"/>
    <w:rsid w:val="000556BC"/>
    <w:rsid w:val="00055885"/>
    <w:rsid w:val="00056491"/>
    <w:rsid w:val="0005762F"/>
    <w:rsid w:val="00060811"/>
    <w:rsid w:val="00062377"/>
    <w:rsid w:val="000628B8"/>
    <w:rsid w:val="000635C7"/>
    <w:rsid w:val="000650FE"/>
    <w:rsid w:val="0006682A"/>
    <w:rsid w:val="000677A5"/>
    <w:rsid w:val="00070429"/>
    <w:rsid w:val="0007058E"/>
    <w:rsid w:val="000706BA"/>
    <w:rsid w:val="0007095B"/>
    <w:rsid w:val="000712F0"/>
    <w:rsid w:val="00071522"/>
    <w:rsid w:val="000745BB"/>
    <w:rsid w:val="0007473B"/>
    <w:rsid w:val="00074E64"/>
    <w:rsid w:val="000763B2"/>
    <w:rsid w:val="00077050"/>
    <w:rsid w:val="00080FCE"/>
    <w:rsid w:val="000815F3"/>
    <w:rsid w:val="0008390A"/>
    <w:rsid w:val="000841C5"/>
    <w:rsid w:val="00084D38"/>
    <w:rsid w:val="00085760"/>
    <w:rsid w:val="00086E09"/>
    <w:rsid w:val="00086FE5"/>
    <w:rsid w:val="00090022"/>
    <w:rsid w:val="00090130"/>
    <w:rsid w:val="00090BFA"/>
    <w:rsid w:val="0009200B"/>
    <w:rsid w:val="000922D2"/>
    <w:rsid w:val="0009256D"/>
    <w:rsid w:val="0009391F"/>
    <w:rsid w:val="00094C4E"/>
    <w:rsid w:val="00094ECF"/>
    <w:rsid w:val="00096001"/>
    <w:rsid w:val="000A0985"/>
    <w:rsid w:val="000A175E"/>
    <w:rsid w:val="000A2577"/>
    <w:rsid w:val="000A2755"/>
    <w:rsid w:val="000A283E"/>
    <w:rsid w:val="000A4532"/>
    <w:rsid w:val="000A5F7C"/>
    <w:rsid w:val="000A6457"/>
    <w:rsid w:val="000B09E1"/>
    <w:rsid w:val="000B3E19"/>
    <w:rsid w:val="000B5DC8"/>
    <w:rsid w:val="000C1FF7"/>
    <w:rsid w:val="000C221F"/>
    <w:rsid w:val="000C4D69"/>
    <w:rsid w:val="000D00AA"/>
    <w:rsid w:val="000D02EF"/>
    <w:rsid w:val="000D1C58"/>
    <w:rsid w:val="000D20F1"/>
    <w:rsid w:val="000D3E45"/>
    <w:rsid w:val="000D5122"/>
    <w:rsid w:val="000D596C"/>
    <w:rsid w:val="000D5BD6"/>
    <w:rsid w:val="000D5D2E"/>
    <w:rsid w:val="000D6A31"/>
    <w:rsid w:val="000D6C4B"/>
    <w:rsid w:val="000D7744"/>
    <w:rsid w:val="000E0F5E"/>
    <w:rsid w:val="000E16E4"/>
    <w:rsid w:val="000E21E7"/>
    <w:rsid w:val="000E282D"/>
    <w:rsid w:val="000E44BD"/>
    <w:rsid w:val="000E49A6"/>
    <w:rsid w:val="000E52B0"/>
    <w:rsid w:val="000E5D1D"/>
    <w:rsid w:val="000E6071"/>
    <w:rsid w:val="000E6631"/>
    <w:rsid w:val="000E7260"/>
    <w:rsid w:val="000E7B27"/>
    <w:rsid w:val="000F004F"/>
    <w:rsid w:val="000F0C3F"/>
    <w:rsid w:val="000F1176"/>
    <w:rsid w:val="000F147F"/>
    <w:rsid w:val="000F2134"/>
    <w:rsid w:val="000F3B93"/>
    <w:rsid w:val="000F3EF3"/>
    <w:rsid w:val="000F491D"/>
    <w:rsid w:val="000F554A"/>
    <w:rsid w:val="000F6895"/>
    <w:rsid w:val="000F7725"/>
    <w:rsid w:val="001001E0"/>
    <w:rsid w:val="00100538"/>
    <w:rsid w:val="00100DB8"/>
    <w:rsid w:val="00101463"/>
    <w:rsid w:val="001035DA"/>
    <w:rsid w:val="00104E5E"/>
    <w:rsid w:val="0010613B"/>
    <w:rsid w:val="0011180C"/>
    <w:rsid w:val="001119FE"/>
    <w:rsid w:val="00111F53"/>
    <w:rsid w:val="0011504C"/>
    <w:rsid w:val="00120393"/>
    <w:rsid w:val="00121166"/>
    <w:rsid w:val="001233B5"/>
    <w:rsid w:val="00123575"/>
    <w:rsid w:val="00123C54"/>
    <w:rsid w:val="0012572C"/>
    <w:rsid w:val="00125C8B"/>
    <w:rsid w:val="00126D61"/>
    <w:rsid w:val="00127D5F"/>
    <w:rsid w:val="00133387"/>
    <w:rsid w:val="001344FF"/>
    <w:rsid w:val="00136E46"/>
    <w:rsid w:val="001407CC"/>
    <w:rsid w:val="00142390"/>
    <w:rsid w:val="001435F9"/>
    <w:rsid w:val="00144E45"/>
    <w:rsid w:val="00145BF3"/>
    <w:rsid w:val="001506F9"/>
    <w:rsid w:val="00151692"/>
    <w:rsid w:val="00152884"/>
    <w:rsid w:val="00155431"/>
    <w:rsid w:val="00157D38"/>
    <w:rsid w:val="001604C8"/>
    <w:rsid w:val="00161134"/>
    <w:rsid w:val="00161478"/>
    <w:rsid w:val="0016625B"/>
    <w:rsid w:val="001674AE"/>
    <w:rsid w:val="001677DB"/>
    <w:rsid w:val="00167E2D"/>
    <w:rsid w:val="001710B2"/>
    <w:rsid w:val="001720F8"/>
    <w:rsid w:val="00173A80"/>
    <w:rsid w:val="00174ABC"/>
    <w:rsid w:val="001754A8"/>
    <w:rsid w:val="00175895"/>
    <w:rsid w:val="00177354"/>
    <w:rsid w:val="00177453"/>
    <w:rsid w:val="00177632"/>
    <w:rsid w:val="001807E3"/>
    <w:rsid w:val="00180DFA"/>
    <w:rsid w:val="00181832"/>
    <w:rsid w:val="0018191E"/>
    <w:rsid w:val="00182040"/>
    <w:rsid w:val="00182096"/>
    <w:rsid w:val="00182154"/>
    <w:rsid w:val="00182E78"/>
    <w:rsid w:val="001838D4"/>
    <w:rsid w:val="00184108"/>
    <w:rsid w:val="00184713"/>
    <w:rsid w:val="001847A6"/>
    <w:rsid w:val="001856F7"/>
    <w:rsid w:val="00186082"/>
    <w:rsid w:val="00186610"/>
    <w:rsid w:val="001875F1"/>
    <w:rsid w:val="00187769"/>
    <w:rsid w:val="00187806"/>
    <w:rsid w:val="00190385"/>
    <w:rsid w:val="00190D4E"/>
    <w:rsid w:val="00192E46"/>
    <w:rsid w:val="001955A5"/>
    <w:rsid w:val="001968BC"/>
    <w:rsid w:val="00196D2C"/>
    <w:rsid w:val="00197AB1"/>
    <w:rsid w:val="001A0184"/>
    <w:rsid w:val="001A0F9F"/>
    <w:rsid w:val="001A2861"/>
    <w:rsid w:val="001A32EA"/>
    <w:rsid w:val="001A36B2"/>
    <w:rsid w:val="001A534A"/>
    <w:rsid w:val="001A7363"/>
    <w:rsid w:val="001A7CDA"/>
    <w:rsid w:val="001B16AA"/>
    <w:rsid w:val="001B1A5E"/>
    <w:rsid w:val="001B2066"/>
    <w:rsid w:val="001B34DD"/>
    <w:rsid w:val="001B4102"/>
    <w:rsid w:val="001B569F"/>
    <w:rsid w:val="001B66FB"/>
    <w:rsid w:val="001C0DC9"/>
    <w:rsid w:val="001C1EFC"/>
    <w:rsid w:val="001C2BA6"/>
    <w:rsid w:val="001C4382"/>
    <w:rsid w:val="001C44D6"/>
    <w:rsid w:val="001C5041"/>
    <w:rsid w:val="001C54D7"/>
    <w:rsid w:val="001C6C14"/>
    <w:rsid w:val="001C79C1"/>
    <w:rsid w:val="001D2571"/>
    <w:rsid w:val="001D26BB"/>
    <w:rsid w:val="001D3D25"/>
    <w:rsid w:val="001D404A"/>
    <w:rsid w:val="001D4945"/>
    <w:rsid w:val="001D497A"/>
    <w:rsid w:val="001D4BB0"/>
    <w:rsid w:val="001D5BCE"/>
    <w:rsid w:val="001D6AE4"/>
    <w:rsid w:val="001E045E"/>
    <w:rsid w:val="001E09C7"/>
    <w:rsid w:val="001E27A7"/>
    <w:rsid w:val="001E2F14"/>
    <w:rsid w:val="001E38A7"/>
    <w:rsid w:val="001E5BF1"/>
    <w:rsid w:val="001E6246"/>
    <w:rsid w:val="001E636B"/>
    <w:rsid w:val="001E7A43"/>
    <w:rsid w:val="001F292E"/>
    <w:rsid w:val="001F404E"/>
    <w:rsid w:val="001F48D1"/>
    <w:rsid w:val="001F53F7"/>
    <w:rsid w:val="001F6DEE"/>
    <w:rsid w:val="001F6E44"/>
    <w:rsid w:val="001F71CE"/>
    <w:rsid w:val="001F734C"/>
    <w:rsid w:val="001F7A87"/>
    <w:rsid w:val="002002A7"/>
    <w:rsid w:val="0020033B"/>
    <w:rsid w:val="00200393"/>
    <w:rsid w:val="00200CAA"/>
    <w:rsid w:val="0020191D"/>
    <w:rsid w:val="002020E8"/>
    <w:rsid w:val="002044CF"/>
    <w:rsid w:val="002069EA"/>
    <w:rsid w:val="00210AF6"/>
    <w:rsid w:val="00210F01"/>
    <w:rsid w:val="00212B6C"/>
    <w:rsid w:val="002141A5"/>
    <w:rsid w:val="00214F53"/>
    <w:rsid w:val="00215480"/>
    <w:rsid w:val="0021553D"/>
    <w:rsid w:val="00216F32"/>
    <w:rsid w:val="00216FA5"/>
    <w:rsid w:val="0022027C"/>
    <w:rsid w:val="00220FC4"/>
    <w:rsid w:val="002210ED"/>
    <w:rsid w:val="00221877"/>
    <w:rsid w:val="00221C5B"/>
    <w:rsid w:val="0022216C"/>
    <w:rsid w:val="0022665F"/>
    <w:rsid w:val="00226AD1"/>
    <w:rsid w:val="00230A9B"/>
    <w:rsid w:val="00230BA4"/>
    <w:rsid w:val="00231B97"/>
    <w:rsid w:val="0023402D"/>
    <w:rsid w:val="00234DE2"/>
    <w:rsid w:val="002359E2"/>
    <w:rsid w:val="0024331C"/>
    <w:rsid w:val="00244AC3"/>
    <w:rsid w:val="002454F3"/>
    <w:rsid w:val="0025013D"/>
    <w:rsid w:val="002505A8"/>
    <w:rsid w:val="002527FC"/>
    <w:rsid w:val="00252940"/>
    <w:rsid w:val="0025319D"/>
    <w:rsid w:val="0025333D"/>
    <w:rsid w:val="002549DE"/>
    <w:rsid w:val="00254BA1"/>
    <w:rsid w:val="00255EE6"/>
    <w:rsid w:val="00255FAB"/>
    <w:rsid w:val="00256934"/>
    <w:rsid w:val="002569CC"/>
    <w:rsid w:val="002600E1"/>
    <w:rsid w:val="00262397"/>
    <w:rsid w:val="002623DE"/>
    <w:rsid w:val="00262CCD"/>
    <w:rsid w:val="00263F81"/>
    <w:rsid w:val="00264291"/>
    <w:rsid w:val="00264647"/>
    <w:rsid w:val="00264DFC"/>
    <w:rsid w:val="00265743"/>
    <w:rsid w:val="002661A6"/>
    <w:rsid w:val="0026664D"/>
    <w:rsid w:val="00266669"/>
    <w:rsid w:val="00266EBE"/>
    <w:rsid w:val="00266F6F"/>
    <w:rsid w:val="00270D6C"/>
    <w:rsid w:val="00271752"/>
    <w:rsid w:val="002720F8"/>
    <w:rsid w:val="002721FE"/>
    <w:rsid w:val="00273631"/>
    <w:rsid w:val="00273E7C"/>
    <w:rsid w:val="00274268"/>
    <w:rsid w:val="002758AA"/>
    <w:rsid w:val="00276DEA"/>
    <w:rsid w:val="00280753"/>
    <w:rsid w:val="00280F2E"/>
    <w:rsid w:val="002816BB"/>
    <w:rsid w:val="00282573"/>
    <w:rsid w:val="00283BE3"/>
    <w:rsid w:val="002847B6"/>
    <w:rsid w:val="0028521F"/>
    <w:rsid w:val="002868E8"/>
    <w:rsid w:val="00287EE9"/>
    <w:rsid w:val="0029030D"/>
    <w:rsid w:val="00290602"/>
    <w:rsid w:val="00290E18"/>
    <w:rsid w:val="00290E51"/>
    <w:rsid w:val="00291400"/>
    <w:rsid w:val="00291491"/>
    <w:rsid w:val="002922FD"/>
    <w:rsid w:val="00293A98"/>
    <w:rsid w:val="0029428C"/>
    <w:rsid w:val="00295909"/>
    <w:rsid w:val="00295A32"/>
    <w:rsid w:val="002A0242"/>
    <w:rsid w:val="002A2BCC"/>
    <w:rsid w:val="002A2E1A"/>
    <w:rsid w:val="002A2FB6"/>
    <w:rsid w:val="002A31A9"/>
    <w:rsid w:val="002A3733"/>
    <w:rsid w:val="002A3F21"/>
    <w:rsid w:val="002A439A"/>
    <w:rsid w:val="002A68CC"/>
    <w:rsid w:val="002A7202"/>
    <w:rsid w:val="002B01E8"/>
    <w:rsid w:val="002B044C"/>
    <w:rsid w:val="002B1CFC"/>
    <w:rsid w:val="002B2D1E"/>
    <w:rsid w:val="002B31EC"/>
    <w:rsid w:val="002B3D14"/>
    <w:rsid w:val="002B4BE6"/>
    <w:rsid w:val="002B4C3C"/>
    <w:rsid w:val="002B61EE"/>
    <w:rsid w:val="002C12C7"/>
    <w:rsid w:val="002C2B76"/>
    <w:rsid w:val="002C37A7"/>
    <w:rsid w:val="002C3D52"/>
    <w:rsid w:val="002C3FEE"/>
    <w:rsid w:val="002C4EEA"/>
    <w:rsid w:val="002C5434"/>
    <w:rsid w:val="002C5E98"/>
    <w:rsid w:val="002C5EF6"/>
    <w:rsid w:val="002C5F5A"/>
    <w:rsid w:val="002C73DC"/>
    <w:rsid w:val="002D158E"/>
    <w:rsid w:val="002D1933"/>
    <w:rsid w:val="002D4B59"/>
    <w:rsid w:val="002D5BBA"/>
    <w:rsid w:val="002D5D06"/>
    <w:rsid w:val="002D6638"/>
    <w:rsid w:val="002D68F3"/>
    <w:rsid w:val="002D6A17"/>
    <w:rsid w:val="002D6D5D"/>
    <w:rsid w:val="002D7183"/>
    <w:rsid w:val="002E349C"/>
    <w:rsid w:val="002E456C"/>
    <w:rsid w:val="002E5C57"/>
    <w:rsid w:val="002E639E"/>
    <w:rsid w:val="002E6FD1"/>
    <w:rsid w:val="002E77DA"/>
    <w:rsid w:val="002E7EDD"/>
    <w:rsid w:val="002F0F0F"/>
    <w:rsid w:val="002F1637"/>
    <w:rsid w:val="002F4521"/>
    <w:rsid w:val="002F50F9"/>
    <w:rsid w:val="00300902"/>
    <w:rsid w:val="0030152D"/>
    <w:rsid w:val="0030283B"/>
    <w:rsid w:val="00305578"/>
    <w:rsid w:val="00305D6D"/>
    <w:rsid w:val="003070BB"/>
    <w:rsid w:val="003079C5"/>
    <w:rsid w:val="003100A5"/>
    <w:rsid w:val="00312B55"/>
    <w:rsid w:val="00312DAC"/>
    <w:rsid w:val="003133E9"/>
    <w:rsid w:val="00314F64"/>
    <w:rsid w:val="00316E94"/>
    <w:rsid w:val="00320161"/>
    <w:rsid w:val="003203EF"/>
    <w:rsid w:val="00321EDD"/>
    <w:rsid w:val="003226A1"/>
    <w:rsid w:val="00323694"/>
    <w:rsid w:val="00327261"/>
    <w:rsid w:val="00330A92"/>
    <w:rsid w:val="003310FC"/>
    <w:rsid w:val="003338AF"/>
    <w:rsid w:val="00334210"/>
    <w:rsid w:val="00335A84"/>
    <w:rsid w:val="003377D2"/>
    <w:rsid w:val="00340E0E"/>
    <w:rsid w:val="003419AD"/>
    <w:rsid w:val="00341BD3"/>
    <w:rsid w:val="00342180"/>
    <w:rsid w:val="003425DC"/>
    <w:rsid w:val="003427A2"/>
    <w:rsid w:val="00344489"/>
    <w:rsid w:val="00344F9E"/>
    <w:rsid w:val="00346964"/>
    <w:rsid w:val="00346BF3"/>
    <w:rsid w:val="00351B2B"/>
    <w:rsid w:val="00354B3E"/>
    <w:rsid w:val="00355496"/>
    <w:rsid w:val="0035584D"/>
    <w:rsid w:val="003566C9"/>
    <w:rsid w:val="00357C7B"/>
    <w:rsid w:val="00361AED"/>
    <w:rsid w:val="00362179"/>
    <w:rsid w:val="003630A3"/>
    <w:rsid w:val="00371417"/>
    <w:rsid w:val="00372562"/>
    <w:rsid w:val="003732DA"/>
    <w:rsid w:val="003746EA"/>
    <w:rsid w:val="00374DC9"/>
    <w:rsid w:val="003770B2"/>
    <w:rsid w:val="00377C2D"/>
    <w:rsid w:val="00383116"/>
    <w:rsid w:val="0038320E"/>
    <w:rsid w:val="003839F6"/>
    <w:rsid w:val="003842FE"/>
    <w:rsid w:val="003843A5"/>
    <w:rsid w:val="00386234"/>
    <w:rsid w:val="003870D0"/>
    <w:rsid w:val="00387341"/>
    <w:rsid w:val="00387B40"/>
    <w:rsid w:val="0039006C"/>
    <w:rsid w:val="00390FAB"/>
    <w:rsid w:val="00391569"/>
    <w:rsid w:val="00392DD0"/>
    <w:rsid w:val="00393D0E"/>
    <w:rsid w:val="0039701C"/>
    <w:rsid w:val="00397D94"/>
    <w:rsid w:val="003A0595"/>
    <w:rsid w:val="003A1EC3"/>
    <w:rsid w:val="003A1FFE"/>
    <w:rsid w:val="003A2232"/>
    <w:rsid w:val="003A27AD"/>
    <w:rsid w:val="003A34BF"/>
    <w:rsid w:val="003A616D"/>
    <w:rsid w:val="003B13B2"/>
    <w:rsid w:val="003B366B"/>
    <w:rsid w:val="003B3EE2"/>
    <w:rsid w:val="003B53D3"/>
    <w:rsid w:val="003B599A"/>
    <w:rsid w:val="003B5B01"/>
    <w:rsid w:val="003B6C76"/>
    <w:rsid w:val="003B6F3D"/>
    <w:rsid w:val="003C388D"/>
    <w:rsid w:val="003C3D8E"/>
    <w:rsid w:val="003C4FFD"/>
    <w:rsid w:val="003C5860"/>
    <w:rsid w:val="003C5DCA"/>
    <w:rsid w:val="003C67B0"/>
    <w:rsid w:val="003C6B24"/>
    <w:rsid w:val="003C6FFC"/>
    <w:rsid w:val="003C7648"/>
    <w:rsid w:val="003D3ECB"/>
    <w:rsid w:val="003D5471"/>
    <w:rsid w:val="003D6E0E"/>
    <w:rsid w:val="003D74BC"/>
    <w:rsid w:val="003E03BE"/>
    <w:rsid w:val="003E2277"/>
    <w:rsid w:val="003E2662"/>
    <w:rsid w:val="003E3285"/>
    <w:rsid w:val="003E6857"/>
    <w:rsid w:val="003E7758"/>
    <w:rsid w:val="003E78D2"/>
    <w:rsid w:val="003F0F20"/>
    <w:rsid w:val="003F2178"/>
    <w:rsid w:val="003F3A86"/>
    <w:rsid w:val="003F553B"/>
    <w:rsid w:val="003F58B9"/>
    <w:rsid w:val="003F6687"/>
    <w:rsid w:val="003F7C86"/>
    <w:rsid w:val="003F7D1F"/>
    <w:rsid w:val="0040066A"/>
    <w:rsid w:val="00400E83"/>
    <w:rsid w:val="004012D9"/>
    <w:rsid w:val="00402572"/>
    <w:rsid w:val="00406F40"/>
    <w:rsid w:val="00410ABC"/>
    <w:rsid w:val="00411126"/>
    <w:rsid w:val="00411A6A"/>
    <w:rsid w:val="00411ABB"/>
    <w:rsid w:val="004120EF"/>
    <w:rsid w:val="004121D2"/>
    <w:rsid w:val="00412301"/>
    <w:rsid w:val="0041232C"/>
    <w:rsid w:val="00412425"/>
    <w:rsid w:val="004133C2"/>
    <w:rsid w:val="00413A42"/>
    <w:rsid w:val="00413A6C"/>
    <w:rsid w:val="004149A5"/>
    <w:rsid w:val="00415572"/>
    <w:rsid w:val="004167A5"/>
    <w:rsid w:val="0041735F"/>
    <w:rsid w:val="004220B0"/>
    <w:rsid w:val="00424AA9"/>
    <w:rsid w:val="004266FF"/>
    <w:rsid w:val="00426A01"/>
    <w:rsid w:val="00427300"/>
    <w:rsid w:val="0042767F"/>
    <w:rsid w:val="00430565"/>
    <w:rsid w:val="00437B9A"/>
    <w:rsid w:val="004410F9"/>
    <w:rsid w:val="00441ED4"/>
    <w:rsid w:val="00442C83"/>
    <w:rsid w:val="00443435"/>
    <w:rsid w:val="004467E3"/>
    <w:rsid w:val="0044687B"/>
    <w:rsid w:val="00446A12"/>
    <w:rsid w:val="004474F8"/>
    <w:rsid w:val="00447881"/>
    <w:rsid w:val="00447EFE"/>
    <w:rsid w:val="004520B8"/>
    <w:rsid w:val="00452F38"/>
    <w:rsid w:val="00453A42"/>
    <w:rsid w:val="00455E3A"/>
    <w:rsid w:val="00455FE9"/>
    <w:rsid w:val="00457296"/>
    <w:rsid w:val="004577AF"/>
    <w:rsid w:val="00457F43"/>
    <w:rsid w:val="004631D3"/>
    <w:rsid w:val="004643F1"/>
    <w:rsid w:val="00464EB6"/>
    <w:rsid w:val="004671B9"/>
    <w:rsid w:val="004707C4"/>
    <w:rsid w:val="00471B13"/>
    <w:rsid w:val="0047243A"/>
    <w:rsid w:val="00473DDA"/>
    <w:rsid w:val="004743C7"/>
    <w:rsid w:val="00476583"/>
    <w:rsid w:val="00476B6B"/>
    <w:rsid w:val="00477350"/>
    <w:rsid w:val="00477AE1"/>
    <w:rsid w:val="00477F27"/>
    <w:rsid w:val="0048005B"/>
    <w:rsid w:val="00480DEF"/>
    <w:rsid w:val="0048132A"/>
    <w:rsid w:val="004826F1"/>
    <w:rsid w:val="004827AE"/>
    <w:rsid w:val="00482DB4"/>
    <w:rsid w:val="00484CB7"/>
    <w:rsid w:val="0048642D"/>
    <w:rsid w:val="00490873"/>
    <w:rsid w:val="00491925"/>
    <w:rsid w:val="004929A8"/>
    <w:rsid w:val="0049329D"/>
    <w:rsid w:val="00493606"/>
    <w:rsid w:val="00494387"/>
    <w:rsid w:val="00494FB3"/>
    <w:rsid w:val="00495727"/>
    <w:rsid w:val="004965A1"/>
    <w:rsid w:val="004A093D"/>
    <w:rsid w:val="004A0D58"/>
    <w:rsid w:val="004A37D0"/>
    <w:rsid w:val="004A7A5B"/>
    <w:rsid w:val="004A7B0A"/>
    <w:rsid w:val="004B0817"/>
    <w:rsid w:val="004B1B7B"/>
    <w:rsid w:val="004B40E3"/>
    <w:rsid w:val="004B5820"/>
    <w:rsid w:val="004B5AB8"/>
    <w:rsid w:val="004C40AA"/>
    <w:rsid w:val="004C58A8"/>
    <w:rsid w:val="004C5C6A"/>
    <w:rsid w:val="004C6946"/>
    <w:rsid w:val="004C69FB"/>
    <w:rsid w:val="004C7FC3"/>
    <w:rsid w:val="004D0445"/>
    <w:rsid w:val="004D0E64"/>
    <w:rsid w:val="004D16F0"/>
    <w:rsid w:val="004D38FB"/>
    <w:rsid w:val="004D3A21"/>
    <w:rsid w:val="004D3D12"/>
    <w:rsid w:val="004D448C"/>
    <w:rsid w:val="004D4864"/>
    <w:rsid w:val="004D5E65"/>
    <w:rsid w:val="004D5F23"/>
    <w:rsid w:val="004D6EA9"/>
    <w:rsid w:val="004D7B15"/>
    <w:rsid w:val="004E0B74"/>
    <w:rsid w:val="004E15C4"/>
    <w:rsid w:val="004E25E2"/>
    <w:rsid w:val="004E3747"/>
    <w:rsid w:val="004E41E4"/>
    <w:rsid w:val="004E45DC"/>
    <w:rsid w:val="004E516F"/>
    <w:rsid w:val="004E5D5C"/>
    <w:rsid w:val="004E787F"/>
    <w:rsid w:val="004F09F4"/>
    <w:rsid w:val="004F0E57"/>
    <w:rsid w:val="004F21A8"/>
    <w:rsid w:val="004F239C"/>
    <w:rsid w:val="004F32EE"/>
    <w:rsid w:val="004F6C82"/>
    <w:rsid w:val="004F7DC2"/>
    <w:rsid w:val="005007A6"/>
    <w:rsid w:val="005037E8"/>
    <w:rsid w:val="00504649"/>
    <w:rsid w:val="00505B8D"/>
    <w:rsid w:val="00505D5F"/>
    <w:rsid w:val="00506D94"/>
    <w:rsid w:val="0050712D"/>
    <w:rsid w:val="00507AC4"/>
    <w:rsid w:val="005107AF"/>
    <w:rsid w:val="00511C20"/>
    <w:rsid w:val="00512C4A"/>
    <w:rsid w:val="00514643"/>
    <w:rsid w:val="00515182"/>
    <w:rsid w:val="00516A52"/>
    <w:rsid w:val="00517CD3"/>
    <w:rsid w:val="0052131D"/>
    <w:rsid w:val="005213EE"/>
    <w:rsid w:val="00521618"/>
    <w:rsid w:val="005218E3"/>
    <w:rsid w:val="005228CB"/>
    <w:rsid w:val="005228F2"/>
    <w:rsid w:val="00522FCD"/>
    <w:rsid w:val="00523445"/>
    <w:rsid w:val="00524214"/>
    <w:rsid w:val="005244F6"/>
    <w:rsid w:val="00524C90"/>
    <w:rsid w:val="005252E3"/>
    <w:rsid w:val="005271D4"/>
    <w:rsid w:val="00527362"/>
    <w:rsid w:val="00527CFC"/>
    <w:rsid w:val="0053028F"/>
    <w:rsid w:val="00530DBC"/>
    <w:rsid w:val="00533106"/>
    <w:rsid w:val="00533695"/>
    <w:rsid w:val="00533D78"/>
    <w:rsid w:val="0053403B"/>
    <w:rsid w:val="00534658"/>
    <w:rsid w:val="00541406"/>
    <w:rsid w:val="00541BF5"/>
    <w:rsid w:val="00541C0C"/>
    <w:rsid w:val="00544664"/>
    <w:rsid w:val="005448DF"/>
    <w:rsid w:val="005464B2"/>
    <w:rsid w:val="00546D98"/>
    <w:rsid w:val="00550D10"/>
    <w:rsid w:val="005516E6"/>
    <w:rsid w:val="005526FE"/>
    <w:rsid w:val="00553860"/>
    <w:rsid w:val="00553DFC"/>
    <w:rsid w:val="00555E61"/>
    <w:rsid w:val="00556F14"/>
    <w:rsid w:val="00557C82"/>
    <w:rsid w:val="005607D8"/>
    <w:rsid w:val="00561861"/>
    <w:rsid w:val="005632FD"/>
    <w:rsid w:val="005647E8"/>
    <w:rsid w:val="00565BE4"/>
    <w:rsid w:val="005667B6"/>
    <w:rsid w:val="00566E09"/>
    <w:rsid w:val="005715C3"/>
    <w:rsid w:val="005719C6"/>
    <w:rsid w:val="00573FF1"/>
    <w:rsid w:val="005745F2"/>
    <w:rsid w:val="0057530E"/>
    <w:rsid w:val="00575318"/>
    <w:rsid w:val="00575501"/>
    <w:rsid w:val="00576B7A"/>
    <w:rsid w:val="00576E4F"/>
    <w:rsid w:val="0058013B"/>
    <w:rsid w:val="0058056E"/>
    <w:rsid w:val="005814EE"/>
    <w:rsid w:val="00582736"/>
    <w:rsid w:val="00583A08"/>
    <w:rsid w:val="005843F2"/>
    <w:rsid w:val="00585F60"/>
    <w:rsid w:val="00586514"/>
    <w:rsid w:val="00586F8F"/>
    <w:rsid w:val="00587A3B"/>
    <w:rsid w:val="00590335"/>
    <w:rsid w:val="005925F5"/>
    <w:rsid w:val="00593224"/>
    <w:rsid w:val="00593C82"/>
    <w:rsid w:val="00593C95"/>
    <w:rsid w:val="00593C9C"/>
    <w:rsid w:val="005A0DCC"/>
    <w:rsid w:val="005A1BEB"/>
    <w:rsid w:val="005A24CD"/>
    <w:rsid w:val="005A3525"/>
    <w:rsid w:val="005A39A1"/>
    <w:rsid w:val="005A3DA4"/>
    <w:rsid w:val="005A4C2F"/>
    <w:rsid w:val="005A4C4B"/>
    <w:rsid w:val="005A61E9"/>
    <w:rsid w:val="005A7283"/>
    <w:rsid w:val="005A7865"/>
    <w:rsid w:val="005B05D9"/>
    <w:rsid w:val="005B08CD"/>
    <w:rsid w:val="005B0B05"/>
    <w:rsid w:val="005B1094"/>
    <w:rsid w:val="005B15FA"/>
    <w:rsid w:val="005B1FBF"/>
    <w:rsid w:val="005B21CC"/>
    <w:rsid w:val="005B4185"/>
    <w:rsid w:val="005B4F42"/>
    <w:rsid w:val="005B53A6"/>
    <w:rsid w:val="005B6EAC"/>
    <w:rsid w:val="005B725F"/>
    <w:rsid w:val="005B741A"/>
    <w:rsid w:val="005B75BC"/>
    <w:rsid w:val="005C0771"/>
    <w:rsid w:val="005C086C"/>
    <w:rsid w:val="005C2E7F"/>
    <w:rsid w:val="005C3BA4"/>
    <w:rsid w:val="005C4CF6"/>
    <w:rsid w:val="005C5D9E"/>
    <w:rsid w:val="005C65D9"/>
    <w:rsid w:val="005C6696"/>
    <w:rsid w:val="005C6FD1"/>
    <w:rsid w:val="005C72A0"/>
    <w:rsid w:val="005C7BB9"/>
    <w:rsid w:val="005D1D59"/>
    <w:rsid w:val="005D23C0"/>
    <w:rsid w:val="005D2443"/>
    <w:rsid w:val="005D269D"/>
    <w:rsid w:val="005D3ADB"/>
    <w:rsid w:val="005D628C"/>
    <w:rsid w:val="005D664B"/>
    <w:rsid w:val="005D78B8"/>
    <w:rsid w:val="005E0E20"/>
    <w:rsid w:val="005E1D2A"/>
    <w:rsid w:val="005E2946"/>
    <w:rsid w:val="005E34BC"/>
    <w:rsid w:val="005E4268"/>
    <w:rsid w:val="005E772E"/>
    <w:rsid w:val="005E78AD"/>
    <w:rsid w:val="005F0B11"/>
    <w:rsid w:val="005F266F"/>
    <w:rsid w:val="005F2F92"/>
    <w:rsid w:val="005F4DD3"/>
    <w:rsid w:val="005F54BC"/>
    <w:rsid w:val="005F5A8D"/>
    <w:rsid w:val="005F60A0"/>
    <w:rsid w:val="005F7DF5"/>
    <w:rsid w:val="00600ED0"/>
    <w:rsid w:val="006018FE"/>
    <w:rsid w:val="00602722"/>
    <w:rsid w:val="006050F9"/>
    <w:rsid w:val="006052E9"/>
    <w:rsid w:val="006070A9"/>
    <w:rsid w:val="00607A82"/>
    <w:rsid w:val="00607E36"/>
    <w:rsid w:val="00610B3D"/>
    <w:rsid w:val="00610FDC"/>
    <w:rsid w:val="0061114A"/>
    <w:rsid w:val="00612884"/>
    <w:rsid w:val="00613765"/>
    <w:rsid w:val="006139C5"/>
    <w:rsid w:val="00613E80"/>
    <w:rsid w:val="00614527"/>
    <w:rsid w:val="00614F87"/>
    <w:rsid w:val="00615C6A"/>
    <w:rsid w:val="00615F79"/>
    <w:rsid w:val="00617393"/>
    <w:rsid w:val="0062115E"/>
    <w:rsid w:val="00621AFA"/>
    <w:rsid w:val="00622906"/>
    <w:rsid w:val="00622AEA"/>
    <w:rsid w:val="00622FB8"/>
    <w:rsid w:val="00623C89"/>
    <w:rsid w:val="00624627"/>
    <w:rsid w:val="006247FD"/>
    <w:rsid w:val="00624AAA"/>
    <w:rsid w:val="00625A36"/>
    <w:rsid w:val="00625C30"/>
    <w:rsid w:val="006302EF"/>
    <w:rsid w:val="0063062A"/>
    <w:rsid w:val="00630F56"/>
    <w:rsid w:val="00635C6D"/>
    <w:rsid w:val="00635E18"/>
    <w:rsid w:val="00636776"/>
    <w:rsid w:val="00637450"/>
    <w:rsid w:val="00637CCC"/>
    <w:rsid w:val="00637D50"/>
    <w:rsid w:val="00640501"/>
    <w:rsid w:val="00641123"/>
    <w:rsid w:val="00642767"/>
    <w:rsid w:val="006434E3"/>
    <w:rsid w:val="00644210"/>
    <w:rsid w:val="0064445E"/>
    <w:rsid w:val="00644EC7"/>
    <w:rsid w:val="006513A7"/>
    <w:rsid w:val="006514C3"/>
    <w:rsid w:val="006542D8"/>
    <w:rsid w:val="0065691C"/>
    <w:rsid w:val="00657B11"/>
    <w:rsid w:val="00657F78"/>
    <w:rsid w:val="006614EB"/>
    <w:rsid w:val="00663138"/>
    <w:rsid w:val="00664429"/>
    <w:rsid w:val="006646D8"/>
    <w:rsid w:val="0066622C"/>
    <w:rsid w:val="0066758B"/>
    <w:rsid w:val="006703BF"/>
    <w:rsid w:val="006714C8"/>
    <w:rsid w:val="00671CD5"/>
    <w:rsid w:val="00672405"/>
    <w:rsid w:val="0067574A"/>
    <w:rsid w:val="00675E17"/>
    <w:rsid w:val="006767A7"/>
    <w:rsid w:val="006811C8"/>
    <w:rsid w:val="00681CCD"/>
    <w:rsid w:val="00682BFA"/>
    <w:rsid w:val="0068364A"/>
    <w:rsid w:val="00685057"/>
    <w:rsid w:val="006851F0"/>
    <w:rsid w:val="006855C7"/>
    <w:rsid w:val="00685661"/>
    <w:rsid w:val="00685904"/>
    <w:rsid w:val="00685F16"/>
    <w:rsid w:val="00687770"/>
    <w:rsid w:val="00687773"/>
    <w:rsid w:val="006900FA"/>
    <w:rsid w:val="00690E72"/>
    <w:rsid w:val="00691F91"/>
    <w:rsid w:val="0069217E"/>
    <w:rsid w:val="00692DDD"/>
    <w:rsid w:val="006930FC"/>
    <w:rsid w:val="00694439"/>
    <w:rsid w:val="006948FE"/>
    <w:rsid w:val="00694954"/>
    <w:rsid w:val="006951A4"/>
    <w:rsid w:val="006963A1"/>
    <w:rsid w:val="00696B14"/>
    <w:rsid w:val="006A014E"/>
    <w:rsid w:val="006A1141"/>
    <w:rsid w:val="006A1A6F"/>
    <w:rsid w:val="006A25A4"/>
    <w:rsid w:val="006A2E3E"/>
    <w:rsid w:val="006A317E"/>
    <w:rsid w:val="006A354C"/>
    <w:rsid w:val="006A418B"/>
    <w:rsid w:val="006A4EFC"/>
    <w:rsid w:val="006A77C4"/>
    <w:rsid w:val="006A7B10"/>
    <w:rsid w:val="006B2ACF"/>
    <w:rsid w:val="006B2B24"/>
    <w:rsid w:val="006B2BE3"/>
    <w:rsid w:val="006B38B4"/>
    <w:rsid w:val="006B5DE6"/>
    <w:rsid w:val="006B7D48"/>
    <w:rsid w:val="006C0434"/>
    <w:rsid w:val="006C1769"/>
    <w:rsid w:val="006C22D3"/>
    <w:rsid w:val="006C2496"/>
    <w:rsid w:val="006C2C3C"/>
    <w:rsid w:val="006C3ADF"/>
    <w:rsid w:val="006C5A76"/>
    <w:rsid w:val="006C7D63"/>
    <w:rsid w:val="006C7E7F"/>
    <w:rsid w:val="006D01A9"/>
    <w:rsid w:val="006D094F"/>
    <w:rsid w:val="006D1A37"/>
    <w:rsid w:val="006D1EE9"/>
    <w:rsid w:val="006D2DFD"/>
    <w:rsid w:val="006D3284"/>
    <w:rsid w:val="006D39A0"/>
    <w:rsid w:val="006D3BBB"/>
    <w:rsid w:val="006D4D84"/>
    <w:rsid w:val="006D5C72"/>
    <w:rsid w:val="006D627D"/>
    <w:rsid w:val="006D6993"/>
    <w:rsid w:val="006E1983"/>
    <w:rsid w:val="006E1C70"/>
    <w:rsid w:val="006E2E1E"/>
    <w:rsid w:val="006E31F7"/>
    <w:rsid w:val="006F29D8"/>
    <w:rsid w:val="006F3107"/>
    <w:rsid w:val="006F3371"/>
    <w:rsid w:val="006F39D7"/>
    <w:rsid w:val="006F55B3"/>
    <w:rsid w:val="006F690F"/>
    <w:rsid w:val="006F73B4"/>
    <w:rsid w:val="00701537"/>
    <w:rsid w:val="007035FA"/>
    <w:rsid w:val="007037CF"/>
    <w:rsid w:val="007042D4"/>
    <w:rsid w:val="0070438C"/>
    <w:rsid w:val="0071251A"/>
    <w:rsid w:val="0071285F"/>
    <w:rsid w:val="0071466E"/>
    <w:rsid w:val="00714B54"/>
    <w:rsid w:val="007159EF"/>
    <w:rsid w:val="00715D0C"/>
    <w:rsid w:val="00717F7C"/>
    <w:rsid w:val="00720F09"/>
    <w:rsid w:val="00721562"/>
    <w:rsid w:val="007223DB"/>
    <w:rsid w:val="0072548E"/>
    <w:rsid w:val="007263A0"/>
    <w:rsid w:val="00726A7D"/>
    <w:rsid w:val="00727286"/>
    <w:rsid w:val="00727780"/>
    <w:rsid w:val="00730262"/>
    <w:rsid w:val="00730F99"/>
    <w:rsid w:val="00730FBF"/>
    <w:rsid w:val="0073326F"/>
    <w:rsid w:val="007348A8"/>
    <w:rsid w:val="00736C53"/>
    <w:rsid w:val="007402A2"/>
    <w:rsid w:val="00740AB2"/>
    <w:rsid w:val="0074133B"/>
    <w:rsid w:val="00741FF0"/>
    <w:rsid w:val="00742060"/>
    <w:rsid w:val="00742A64"/>
    <w:rsid w:val="00743617"/>
    <w:rsid w:val="00743B7A"/>
    <w:rsid w:val="00743DBA"/>
    <w:rsid w:val="0074525A"/>
    <w:rsid w:val="0074593B"/>
    <w:rsid w:val="00746A45"/>
    <w:rsid w:val="00750B84"/>
    <w:rsid w:val="00751192"/>
    <w:rsid w:val="007515A8"/>
    <w:rsid w:val="00751F32"/>
    <w:rsid w:val="00751F64"/>
    <w:rsid w:val="00752358"/>
    <w:rsid w:val="00752ABC"/>
    <w:rsid w:val="00753803"/>
    <w:rsid w:val="007554D8"/>
    <w:rsid w:val="00755AFB"/>
    <w:rsid w:val="00755ED4"/>
    <w:rsid w:val="0075692B"/>
    <w:rsid w:val="00756FF2"/>
    <w:rsid w:val="00757AA5"/>
    <w:rsid w:val="00757CF7"/>
    <w:rsid w:val="007600FD"/>
    <w:rsid w:val="007603D4"/>
    <w:rsid w:val="00760B52"/>
    <w:rsid w:val="007625DC"/>
    <w:rsid w:val="00763F14"/>
    <w:rsid w:val="007656A5"/>
    <w:rsid w:val="00766B7D"/>
    <w:rsid w:val="007723C0"/>
    <w:rsid w:val="00774FCE"/>
    <w:rsid w:val="00776A7A"/>
    <w:rsid w:val="00777683"/>
    <w:rsid w:val="00782A64"/>
    <w:rsid w:val="007842C1"/>
    <w:rsid w:val="0078445F"/>
    <w:rsid w:val="007844C5"/>
    <w:rsid w:val="00785762"/>
    <w:rsid w:val="0078586E"/>
    <w:rsid w:val="0078690A"/>
    <w:rsid w:val="00786F2C"/>
    <w:rsid w:val="00787983"/>
    <w:rsid w:val="00791654"/>
    <w:rsid w:val="007916F5"/>
    <w:rsid w:val="007917FF"/>
    <w:rsid w:val="00792A22"/>
    <w:rsid w:val="00792F51"/>
    <w:rsid w:val="00794376"/>
    <w:rsid w:val="00794482"/>
    <w:rsid w:val="00795C6D"/>
    <w:rsid w:val="00797111"/>
    <w:rsid w:val="00797796"/>
    <w:rsid w:val="00797D78"/>
    <w:rsid w:val="00797FBD"/>
    <w:rsid w:val="007A1535"/>
    <w:rsid w:val="007A16B4"/>
    <w:rsid w:val="007A26E9"/>
    <w:rsid w:val="007A2FA8"/>
    <w:rsid w:val="007A3483"/>
    <w:rsid w:val="007A3708"/>
    <w:rsid w:val="007A49D0"/>
    <w:rsid w:val="007A4D12"/>
    <w:rsid w:val="007A50CF"/>
    <w:rsid w:val="007A5796"/>
    <w:rsid w:val="007A6DA0"/>
    <w:rsid w:val="007B00E4"/>
    <w:rsid w:val="007B02C4"/>
    <w:rsid w:val="007B0368"/>
    <w:rsid w:val="007B0469"/>
    <w:rsid w:val="007B08D0"/>
    <w:rsid w:val="007B0FE2"/>
    <w:rsid w:val="007B105A"/>
    <w:rsid w:val="007B509C"/>
    <w:rsid w:val="007B5976"/>
    <w:rsid w:val="007B5988"/>
    <w:rsid w:val="007B68A2"/>
    <w:rsid w:val="007B7857"/>
    <w:rsid w:val="007B7CED"/>
    <w:rsid w:val="007C059D"/>
    <w:rsid w:val="007C0BFC"/>
    <w:rsid w:val="007C28B3"/>
    <w:rsid w:val="007C4E40"/>
    <w:rsid w:val="007C5669"/>
    <w:rsid w:val="007C76D4"/>
    <w:rsid w:val="007C76E2"/>
    <w:rsid w:val="007C7D9B"/>
    <w:rsid w:val="007D26B1"/>
    <w:rsid w:val="007D31A4"/>
    <w:rsid w:val="007D38A5"/>
    <w:rsid w:val="007D4D63"/>
    <w:rsid w:val="007D525F"/>
    <w:rsid w:val="007D5693"/>
    <w:rsid w:val="007D7FAF"/>
    <w:rsid w:val="007E02FE"/>
    <w:rsid w:val="007E2385"/>
    <w:rsid w:val="007E5305"/>
    <w:rsid w:val="007E573F"/>
    <w:rsid w:val="007E5BC8"/>
    <w:rsid w:val="007E6133"/>
    <w:rsid w:val="007E6F53"/>
    <w:rsid w:val="007E7670"/>
    <w:rsid w:val="007F034C"/>
    <w:rsid w:val="007F09F0"/>
    <w:rsid w:val="007F1733"/>
    <w:rsid w:val="007F2059"/>
    <w:rsid w:val="007F216E"/>
    <w:rsid w:val="007F276E"/>
    <w:rsid w:val="007F49B1"/>
    <w:rsid w:val="007F5A66"/>
    <w:rsid w:val="00800028"/>
    <w:rsid w:val="0080017F"/>
    <w:rsid w:val="00800BEF"/>
    <w:rsid w:val="00802140"/>
    <w:rsid w:val="008023FA"/>
    <w:rsid w:val="008030FC"/>
    <w:rsid w:val="00803B17"/>
    <w:rsid w:val="008045D3"/>
    <w:rsid w:val="008051D9"/>
    <w:rsid w:val="00805733"/>
    <w:rsid w:val="008061FD"/>
    <w:rsid w:val="00807944"/>
    <w:rsid w:val="0080797A"/>
    <w:rsid w:val="00810FA0"/>
    <w:rsid w:val="00810FD4"/>
    <w:rsid w:val="00811097"/>
    <w:rsid w:val="008112BE"/>
    <w:rsid w:val="008124B2"/>
    <w:rsid w:val="008146FC"/>
    <w:rsid w:val="00814D7A"/>
    <w:rsid w:val="00822F1C"/>
    <w:rsid w:val="008233EA"/>
    <w:rsid w:val="00826892"/>
    <w:rsid w:val="00830BF7"/>
    <w:rsid w:val="00831118"/>
    <w:rsid w:val="00832336"/>
    <w:rsid w:val="00832FE2"/>
    <w:rsid w:val="0084171B"/>
    <w:rsid w:val="008422F2"/>
    <w:rsid w:val="008429B5"/>
    <w:rsid w:val="00842C80"/>
    <w:rsid w:val="00843A1E"/>
    <w:rsid w:val="008451C9"/>
    <w:rsid w:val="00845968"/>
    <w:rsid w:val="00847520"/>
    <w:rsid w:val="008507DB"/>
    <w:rsid w:val="008518BE"/>
    <w:rsid w:val="00852C5A"/>
    <w:rsid w:val="0085323D"/>
    <w:rsid w:val="00853597"/>
    <w:rsid w:val="00853F0E"/>
    <w:rsid w:val="008541B9"/>
    <w:rsid w:val="00854236"/>
    <w:rsid w:val="00854E91"/>
    <w:rsid w:val="0085519E"/>
    <w:rsid w:val="00855EAB"/>
    <w:rsid w:val="00856D9E"/>
    <w:rsid w:val="008603AF"/>
    <w:rsid w:val="00862306"/>
    <w:rsid w:val="00862639"/>
    <w:rsid w:val="00863AB9"/>
    <w:rsid w:val="00864D5B"/>
    <w:rsid w:val="00867F5B"/>
    <w:rsid w:val="00870209"/>
    <w:rsid w:val="00870AB9"/>
    <w:rsid w:val="00871322"/>
    <w:rsid w:val="008718A8"/>
    <w:rsid w:val="008719DE"/>
    <w:rsid w:val="00872410"/>
    <w:rsid w:val="0087295A"/>
    <w:rsid w:val="00872BC4"/>
    <w:rsid w:val="00873D67"/>
    <w:rsid w:val="00873F3B"/>
    <w:rsid w:val="0087559D"/>
    <w:rsid w:val="00875D57"/>
    <w:rsid w:val="0087645A"/>
    <w:rsid w:val="0087732F"/>
    <w:rsid w:val="00877603"/>
    <w:rsid w:val="0087787B"/>
    <w:rsid w:val="00877DDB"/>
    <w:rsid w:val="00880D1F"/>
    <w:rsid w:val="00881C92"/>
    <w:rsid w:val="00883DD2"/>
    <w:rsid w:val="008852DF"/>
    <w:rsid w:val="00887253"/>
    <w:rsid w:val="00887372"/>
    <w:rsid w:val="00891599"/>
    <w:rsid w:val="0089222F"/>
    <w:rsid w:val="00892829"/>
    <w:rsid w:val="0089387D"/>
    <w:rsid w:val="0089509B"/>
    <w:rsid w:val="00896346"/>
    <w:rsid w:val="008965B8"/>
    <w:rsid w:val="00896D51"/>
    <w:rsid w:val="00896D8E"/>
    <w:rsid w:val="008A107F"/>
    <w:rsid w:val="008A2401"/>
    <w:rsid w:val="008A35C4"/>
    <w:rsid w:val="008A3C72"/>
    <w:rsid w:val="008A5AB5"/>
    <w:rsid w:val="008B060B"/>
    <w:rsid w:val="008B0A4E"/>
    <w:rsid w:val="008B10BC"/>
    <w:rsid w:val="008B14E6"/>
    <w:rsid w:val="008B2272"/>
    <w:rsid w:val="008B3C5F"/>
    <w:rsid w:val="008B416F"/>
    <w:rsid w:val="008B4A64"/>
    <w:rsid w:val="008B70A1"/>
    <w:rsid w:val="008B76B6"/>
    <w:rsid w:val="008C0E9F"/>
    <w:rsid w:val="008C1BE7"/>
    <w:rsid w:val="008C1C4C"/>
    <w:rsid w:val="008C1D4E"/>
    <w:rsid w:val="008C4015"/>
    <w:rsid w:val="008C4D3C"/>
    <w:rsid w:val="008C5F05"/>
    <w:rsid w:val="008C6DCC"/>
    <w:rsid w:val="008C716C"/>
    <w:rsid w:val="008D3610"/>
    <w:rsid w:val="008D3F53"/>
    <w:rsid w:val="008D4D6F"/>
    <w:rsid w:val="008D6DE1"/>
    <w:rsid w:val="008D710C"/>
    <w:rsid w:val="008D7A44"/>
    <w:rsid w:val="008E0E55"/>
    <w:rsid w:val="008E4808"/>
    <w:rsid w:val="008E55ED"/>
    <w:rsid w:val="008E6344"/>
    <w:rsid w:val="008E769F"/>
    <w:rsid w:val="008F0ED8"/>
    <w:rsid w:val="008F1413"/>
    <w:rsid w:val="008F230A"/>
    <w:rsid w:val="008F252D"/>
    <w:rsid w:val="008F3662"/>
    <w:rsid w:val="008F3C72"/>
    <w:rsid w:val="008F4984"/>
    <w:rsid w:val="008F62A8"/>
    <w:rsid w:val="008F62D5"/>
    <w:rsid w:val="008F7396"/>
    <w:rsid w:val="008F7F2F"/>
    <w:rsid w:val="008F7F35"/>
    <w:rsid w:val="00901478"/>
    <w:rsid w:val="00901896"/>
    <w:rsid w:val="00901B32"/>
    <w:rsid w:val="009022ED"/>
    <w:rsid w:val="0090287A"/>
    <w:rsid w:val="00903CA8"/>
    <w:rsid w:val="00906840"/>
    <w:rsid w:val="00906CAA"/>
    <w:rsid w:val="00906EE8"/>
    <w:rsid w:val="00907608"/>
    <w:rsid w:val="00907BAD"/>
    <w:rsid w:val="00913C8D"/>
    <w:rsid w:val="009149D9"/>
    <w:rsid w:val="00915886"/>
    <w:rsid w:val="00915DEB"/>
    <w:rsid w:val="0091702C"/>
    <w:rsid w:val="0091763C"/>
    <w:rsid w:val="00917F51"/>
    <w:rsid w:val="00920681"/>
    <w:rsid w:val="009209A2"/>
    <w:rsid w:val="0092134B"/>
    <w:rsid w:val="009223F6"/>
    <w:rsid w:val="00923255"/>
    <w:rsid w:val="00925FC6"/>
    <w:rsid w:val="0093036B"/>
    <w:rsid w:val="0093088A"/>
    <w:rsid w:val="009313DB"/>
    <w:rsid w:val="00931905"/>
    <w:rsid w:val="00931ED7"/>
    <w:rsid w:val="0093207A"/>
    <w:rsid w:val="009329B2"/>
    <w:rsid w:val="0093353D"/>
    <w:rsid w:val="00934122"/>
    <w:rsid w:val="00934236"/>
    <w:rsid w:val="00934958"/>
    <w:rsid w:val="00935B28"/>
    <w:rsid w:val="0093614C"/>
    <w:rsid w:val="00937A9D"/>
    <w:rsid w:val="00937E30"/>
    <w:rsid w:val="00940961"/>
    <w:rsid w:val="00940C56"/>
    <w:rsid w:val="009417BC"/>
    <w:rsid w:val="00941931"/>
    <w:rsid w:val="009433BB"/>
    <w:rsid w:val="0094437C"/>
    <w:rsid w:val="00946636"/>
    <w:rsid w:val="00946C55"/>
    <w:rsid w:val="00946F3F"/>
    <w:rsid w:val="0095027E"/>
    <w:rsid w:val="009505BE"/>
    <w:rsid w:val="009508E9"/>
    <w:rsid w:val="00952F12"/>
    <w:rsid w:val="009536D6"/>
    <w:rsid w:val="0095385F"/>
    <w:rsid w:val="009553E5"/>
    <w:rsid w:val="009559C4"/>
    <w:rsid w:val="00957442"/>
    <w:rsid w:val="00957EAE"/>
    <w:rsid w:val="00960A2C"/>
    <w:rsid w:val="00960E8F"/>
    <w:rsid w:val="00961987"/>
    <w:rsid w:val="00961A60"/>
    <w:rsid w:val="00962122"/>
    <w:rsid w:val="00963535"/>
    <w:rsid w:val="009653AF"/>
    <w:rsid w:val="009653F7"/>
    <w:rsid w:val="00965A67"/>
    <w:rsid w:val="00967AAC"/>
    <w:rsid w:val="00967FEB"/>
    <w:rsid w:val="00970E72"/>
    <w:rsid w:val="00971025"/>
    <w:rsid w:val="00971612"/>
    <w:rsid w:val="00971EA1"/>
    <w:rsid w:val="00972EED"/>
    <w:rsid w:val="00972F4B"/>
    <w:rsid w:val="00975C3B"/>
    <w:rsid w:val="00975DEC"/>
    <w:rsid w:val="00976495"/>
    <w:rsid w:val="009765BC"/>
    <w:rsid w:val="00976F7C"/>
    <w:rsid w:val="00980193"/>
    <w:rsid w:val="0098071F"/>
    <w:rsid w:val="00980B81"/>
    <w:rsid w:val="00981037"/>
    <w:rsid w:val="00982C91"/>
    <w:rsid w:val="00983B2C"/>
    <w:rsid w:val="009844D0"/>
    <w:rsid w:val="0098554B"/>
    <w:rsid w:val="00985986"/>
    <w:rsid w:val="00985FFF"/>
    <w:rsid w:val="00986E26"/>
    <w:rsid w:val="0098734C"/>
    <w:rsid w:val="009876A1"/>
    <w:rsid w:val="009903D5"/>
    <w:rsid w:val="009910FC"/>
    <w:rsid w:val="009911FC"/>
    <w:rsid w:val="00991DC1"/>
    <w:rsid w:val="00992CEE"/>
    <w:rsid w:val="009970F6"/>
    <w:rsid w:val="009A04DB"/>
    <w:rsid w:val="009A0BCD"/>
    <w:rsid w:val="009A0F01"/>
    <w:rsid w:val="009A15F1"/>
    <w:rsid w:val="009A1997"/>
    <w:rsid w:val="009A3479"/>
    <w:rsid w:val="009A50F9"/>
    <w:rsid w:val="009A52D6"/>
    <w:rsid w:val="009A5E95"/>
    <w:rsid w:val="009A636A"/>
    <w:rsid w:val="009A66CD"/>
    <w:rsid w:val="009A766E"/>
    <w:rsid w:val="009B001B"/>
    <w:rsid w:val="009B0418"/>
    <w:rsid w:val="009B082D"/>
    <w:rsid w:val="009B1087"/>
    <w:rsid w:val="009B11CE"/>
    <w:rsid w:val="009B2DDA"/>
    <w:rsid w:val="009B4D17"/>
    <w:rsid w:val="009B6C12"/>
    <w:rsid w:val="009B72EB"/>
    <w:rsid w:val="009B77DF"/>
    <w:rsid w:val="009C18AC"/>
    <w:rsid w:val="009C26D0"/>
    <w:rsid w:val="009C2DA8"/>
    <w:rsid w:val="009C32DF"/>
    <w:rsid w:val="009C3DD9"/>
    <w:rsid w:val="009C5FF5"/>
    <w:rsid w:val="009C6511"/>
    <w:rsid w:val="009D0B95"/>
    <w:rsid w:val="009D0C54"/>
    <w:rsid w:val="009D1BFE"/>
    <w:rsid w:val="009D204A"/>
    <w:rsid w:val="009D2AC7"/>
    <w:rsid w:val="009D2F65"/>
    <w:rsid w:val="009D3469"/>
    <w:rsid w:val="009D369D"/>
    <w:rsid w:val="009D40E9"/>
    <w:rsid w:val="009D6AF7"/>
    <w:rsid w:val="009E0970"/>
    <w:rsid w:val="009E0D44"/>
    <w:rsid w:val="009E1210"/>
    <w:rsid w:val="009E2365"/>
    <w:rsid w:val="009E3D0C"/>
    <w:rsid w:val="009E441D"/>
    <w:rsid w:val="009E4C53"/>
    <w:rsid w:val="009E50BE"/>
    <w:rsid w:val="009E6FA4"/>
    <w:rsid w:val="009F058C"/>
    <w:rsid w:val="009F0CC2"/>
    <w:rsid w:val="009F3571"/>
    <w:rsid w:val="009F5ADF"/>
    <w:rsid w:val="009F61AC"/>
    <w:rsid w:val="009F7ED2"/>
    <w:rsid w:val="00A001DD"/>
    <w:rsid w:val="00A0089C"/>
    <w:rsid w:val="00A00CA9"/>
    <w:rsid w:val="00A019A8"/>
    <w:rsid w:val="00A01AEE"/>
    <w:rsid w:val="00A01DA9"/>
    <w:rsid w:val="00A02DFF"/>
    <w:rsid w:val="00A042A4"/>
    <w:rsid w:val="00A04F53"/>
    <w:rsid w:val="00A05DD2"/>
    <w:rsid w:val="00A0657E"/>
    <w:rsid w:val="00A06672"/>
    <w:rsid w:val="00A06FD3"/>
    <w:rsid w:val="00A07F21"/>
    <w:rsid w:val="00A10760"/>
    <w:rsid w:val="00A11B69"/>
    <w:rsid w:val="00A13CFF"/>
    <w:rsid w:val="00A140A8"/>
    <w:rsid w:val="00A179FE"/>
    <w:rsid w:val="00A200A6"/>
    <w:rsid w:val="00A20409"/>
    <w:rsid w:val="00A208C2"/>
    <w:rsid w:val="00A20C7B"/>
    <w:rsid w:val="00A21DCA"/>
    <w:rsid w:val="00A25293"/>
    <w:rsid w:val="00A27E6B"/>
    <w:rsid w:val="00A30E6D"/>
    <w:rsid w:val="00A33BAA"/>
    <w:rsid w:val="00A34C03"/>
    <w:rsid w:val="00A34DD0"/>
    <w:rsid w:val="00A3583B"/>
    <w:rsid w:val="00A372DB"/>
    <w:rsid w:val="00A37DCB"/>
    <w:rsid w:val="00A40D44"/>
    <w:rsid w:val="00A42E3E"/>
    <w:rsid w:val="00A43465"/>
    <w:rsid w:val="00A4387D"/>
    <w:rsid w:val="00A43BB7"/>
    <w:rsid w:val="00A45320"/>
    <w:rsid w:val="00A45812"/>
    <w:rsid w:val="00A46C5C"/>
    <w:rsid w:val="00A50220"/>
    <w:rsid w:val="00A50798"/>
    <w:rsid w:val="00A517BC"/>
    <w:rsid w:val="00A524ED"/>
    <w:rsid w:val="00A527E6"/>
    <w:rsid w:val="00A54071"/>
    <w:rsid w:val="00A547F3"/>
    <w:rsid w:val="00A55ACB"/>
    <w:rsid w:val="00A564EB"/>
    <w:rsid w:val="00A57224"/>
    <w:rsid w:val="00A60AC0"/>
    <w:rsid w:val="00A61504"/>
    <w:rsid w:val="00A615C2"/>
    <w:rsid w:val="00A62074"/>
    <w:rsid w:val="00A62C9B"/>
    <w:rsid w:val="00A70178"/>
    <w:rsid w:val="00A7041F"/>
    <w:rsid w:val="00A70C2D"/>
    <w:rsid w:val="00A73127"/>
    <w:rsid w:val="00A74A64"/>
    <w:rsid w:val="00A754DD"/>
    <w:rsid w:val="00A75B87"/>
    <w:rsid w:val="00A76A9E"/>
    <w:rsid w:val="00A76C82"/>
    <w:rsid w:val="00A81F12"/>
    <w:rsid w:val="00A82063"/>
    <w:rsid w:val="00A82E27"/>
    <w:rsid w:val="00A844E9"/>
    <w:rsid w:val="00A85006"/>
    <w:rsid w:val="00A857FC"/>
    <w:rsid w:val="00A8594E"/>
    <w:rsid w:val="00A86EBA"/>
    <w:rsid w:val="00A906DB"/>
    <w:rsid w:val="00A93406"/>
    <w:rsid w:val="00A93798"/>
    <w:rsid w:val="00A96DDB"/>
    <w:rsid w:val="00A97148"/>
    <w:rsid w:val="00A974AF"/>
    <w:rsid w:val="00AA1AB9"/>
    <w:rsid w:val="00AA240C"/>
    <w:rsid w:val="00AA69C9"/>
    <w:rsid w:val="00AA6A2E"/>
    <w:rsid w:val="00AA7AE0"/>
    <w:rsid w:val="00AA7CA4"/>
    <w:rsid w:val="00AB1335"/>
    <w:rsid w:val="00AB38F4"/>
    <w:rsid w:val="00AB3AEE"/>
    <w:rsid w:val="00AB5615"/>
    <w:rsid w:val="00AB6ABF"/>
    <w:rsid w:val="00AB6F2F"/>
    <w:rsid w:val="00AB77C1"/>
    <w:rsid w:val="00AB7F50"/>
    <w:rsid w:val="00AC0A36"/>
    <w:rsid w:val="00AC147F"/>
    <w:rsid w:val="00AC235C"/>
    <w:rsid w:val="00AC2D20"/>
    <w:rsid w:val="00AC3086"/>
    <w:rsid w:val="00AC3F24"/>
    <w:rsid w:val="00AC4CCD"/>
    <w:rsid w:val="00AC4EED"/>
    <w:rsid w:val="00AC536D"/>
    <w:rsid w:val="00AC5C58"/>
    <w:rsid w:val="00AC5CBE"/>
    <w:rsid w:val="00AC6921"/>
    <w:rsid w:val="00AC6E3B"/>
    <w:rsid w:val="00AD0E31"/>
    <w:rsid w:val="00AD3DD1"/>
    <w:rsid w:val="00AD413D"/>
    <w:rsid w:val="00AD4491"/>
    <w:rsid w:val="00AD4B3B"/>
    <w:rsid w:val="00AD6505"/>
    <w:rsid w:val="00AD6F1F"/>
    <w:rsid w:val="00AD7D26"/>
    <w:rsid w:val="00AE2BBC"/>
    <w:rsid w:val="00AE2C79"/>
    <w:rsid w:val="00AE2EAC"/>
    <w:rsid w:val="00AE369B"/>
    <w:rsid w:val="00AE4309"/>
    <w:rsid w:val="00AE4F09"/>
    <w:rsid w:val="00AE662A"/>
    <w:rsid w:val="00AF0907"/>
    <w:rsid w:val="00AF0C9D"/>
    <w:rsid w:val="00AF27BD"/>
    <w:rsid w:val="00AF2A68"/>
    <w:rsid w:val="00AF3089"/>
    <w:rsid w:val="00AF31CA"/>
    <w:rsid w:val="00AF39F4"/>
    <w:rsid w:val="00AF5F02"/>
    <w:rsid w:val="00B00AEC"/>
    <w:rsid w:val="00B01330"/>
    <w:rsid w:val="00B020DB"/>
    <w:rsid w:val="00B02E65"/>
    <w:rsid w:val="00B03FBD"/>
    <w:rsid w:val="00B047C9"/>
    <w:rsid w:val="00B05AF5"/>
    <w:rsid w:val="00B06A93"/>
    <w:rsid w:val="00B0787E"/>
    <w:rsid w:val="00B07B69"/>
    <w:rsid w:val="00B11ECC"/>
    <w:rsid w:val="00B1226A"/>
    <w:rsid w:val="00B14792"/>
    <w:rsid w:val="00B15337"/>
    <w:rsid w:val="00B1591B"/>
    <w:rsid w:val="00B15AE5"/>
    <w:rsid w:val="00B164EA"/>
    <w:rsid w:val="00B17DF2"/>
    <w:rsid w:val="00B22543"/>
    <w:rsid w:val="00B23EE7"/>
    <w:rsid w:val="00B24067"/>
    <w:rsid w:val="00B2603E"/>
    <w:rsid w:val="00B26AC3"/>
    <w:rsid w:val="00B26E4E"/>
    <w:rsid w:val="00B275B9"/>
    <w:rsid w:val="00B304FE"/>
    <w:rsid w:val="00B30517"/>
    <w:rsid w:val="00B30BDD"/>
    <w:rsid w:val="00B30C9D"/>
    <w:rsid w:val="00B30DDC"/>
    <w:rsid w:val="00B31AFD"/>
    <w:rsid w:val="00B33029"/>
    <w:rsid w:val="00B35461"/>
    <w:rsid w:val="00B35859"/>
    <w:rsid w:val="00B37209"/>
    <w:rsid w:val="00B4002E"/>
    <w:rsid w:val="00B4099B"/>
    <w:rsid w:val="00B412DF"/>
    <w:rsid w:val="00B413FB"/>
    <w:rsid w:val="00B41656"/>
    <w:rsid w:val="00B41BE3"/>
    <w:rsid w:val="00B41FC6"/>
    <w:rsid w:val="00B42146"/>
    <w:rsid w:val="00B4248D"/>
    <w:rsid w:val="00B42A92"/>
    <w:rsid w:val="00B42E34"/>
    <w:rsid w:val="00B42F2D"/>
    <w:rsid w:val="00B45E9C"/>
    <w:rsid w:val="00B46419"/>
    <w:rsid w:val="00B46D7C"/>
    <w:rsid w:val="00B473CB"/>
    <w:rsid w:val="00B50BB9"/>
    <w:rsid w:val="00B51EE6"/>
    <w:rsid w:val="00B524DF"/>
    <w:rsid w:val="00B52A41"/>
    <w:rsid w:val="00B53C19"/>
    <w:rsid w:val="00B5422E"/>
    <w:rsid w:val="00B5464D"/>
    <w:rsid w:val="00B546CB"/>
    <w:rsid w:val="00B60087"/>
    <w:rsid w:val="00B60735"/>
    <w:rsid w:val="00B61096"/>
    <w:rsid w:val="00B61BC2"/>
    <w:rsid w:val="00B62D3C"/>
    <w:rsid w:val="00B6385A"/>
    <w:rsid w:val="00B64C23"/>
    <w:rsid w:val="00B6683F"/>
    <w:rsid w:val="00B67FC9"/>
    <w:rsid w:val="00B701CD"/>
    <w:rsid w:val="00B72BC2"/>
    <w:rsid w:val="00B74152"/>
    <w:rsid w:val="00B77629"/>
    <w:rsid w:val="00B77B3D"/>
    <w:rsid w:val="00B82948"/>
    <w:rsid w:val="00B8302F"/>
    <w:rsid w:val="00B83E8F"/>
    <w:rsid w:val="00B8421E"/>
    <w:rsid w:val="00B86979"/>
    <w:rsid w:val="00B870BE"/>
    <w:rsid w:val="00B87C43"/>
    <w:rsid w:val="00B87E37"/>
    <w:rsid w:val="00B908EF"/>
    <w:rsid w:val="00B90920"/>
    <w:rsid w:val="00B91887"/>
    <w:rsid w:val="00B9201E"/>
    <w:rsid w:val="00B93AAF"/>
    <w:rsid w:val="00B956AE"/>
    <w:rsid w:val="00B95AFB"/>
    <w:rsid w:val="00B95F3F"/>
    <w:rsid w:val="00B962A4"/>
    <w:rsid w:val="00B96F09"/>
    <w:rsid w:val="00B973DF"/>
    <w:rsid w:val="00BA0B05"/>
    <w:rsid w:val="00BA0CE7"/>
    <w:rsid w:val="00BA4888"/>
    <w:rsid w:val="00BA4CA6"/>
    <w:rsid w:val="00BA578F"/>
    <w:rsid w:val="00BA764E"/>
    <w:rsid w:val="00BA7F55"/>
    <w:rsid w:val="00BB24CD"/>
    <w:rsid w:val="00BB2F5C"/>
    <w:rsid w:val="00BB2FB5"/>
    <w:rsid w:val="00BB4B28"/>
    <w:rsid w:val="00BB4E53"/>
    <w:rsid w:val="00BB5988"/>
    <w:rsid w:val="00BC0919"/>
    <w:rsid w:val="00BC14A3"/>
    <w:rsid w:val="00BC2B6B"/>
    <w:rsid w:val="00BC34C4"/>
    <w:rsid w:val="00BC5D88"/>
    <w:rsid w:val="00BC7445"/>
    <w:rsid w:val="00BC7A72"/>
    <w:rsid w:val="00BC7EB7"/>
    <w:rsid w:val="00BD0B7D"/>
    <w:rsid w:val="00BD34A6"/>
    <w:rsid w:val="00BD6E98"/>
    <w:rsid w:val="00BD7073"/>
    <w:rsid w:val="00BD7141"/>
    <w:rsid w:val="00BD7B07"/>
    <w:rsid w:val="00BE0DA7"/>
    <w:rsid w:val="00BE1384"/>
    <w:rsid w:val="00BE14AD"/>
    <w:rsid w:val="00BE16EB"/>
    <w:rsid w:val="00BE1C7D"/>
    <w:rsid w:val="00BE1F17"/>
    <w:rsid w:val="00BE40C1"/>
    <w:rsid w:val="00BE5164"/>
    <w:rsid w:val="00BE6E53"/>
    <w:rsid w:val="00BE6EF9"/>
    <w:rsid w:val="00BF08C5"/>
    <w:rsid w:val="00BF1039"/>
    <w:rsid w:val="00BF239E"/>
    <w:rsid w:val="00BF3604"/>
    <w:rsid w:val="00BF4B01"/>
    <w:rsid w:val="00BF6931"/>
    <w:rsid w:val="00BF6B19"/>
    <w:rsid w:val="00BF782E"/>
    <w:rsid w:val="00C00F7D"/>
    <w:rsid w:val="00C017FE"/>
    <w:rsid w:val="00C02B99"/>
    <w:rsid w:val="00C03461"/>
    <w:rsid w:val="00C04330"/>
    <w:rsid w:val="00C04897"/>
    <w:rsid w:val="00C04DFD"/>
    <w:rsid w:val="00C05E00"/>
    <w:rsid w:val="00C069F5"/>
    <w:rsid w:val="00C10999"/>
    <w:rsid w:val="00C12AEA"/>
    <w:rsid w:val="00C13733"/>
    <w:rsid w:val="00C13742"/>
    <w:rsid w:val="00C14F65"/>
    <w:rsid w:val="00C14FEA"/>
    <w:rsid w:val="00C16A91"/>
    <w:rsid w:val="00C16D8A"/>
    <w:rsid w:val="00C20847"/>
    <w:rsid w:val="00C2165C"/>
    <w:rsid w:val="00C216A0"/>
    <w:rsid w:val="00C225BE"/>
    <w:rsid w:val="00C22FF7"/>
    <w:rsid w:val="00C234BF"/>
    <w:rsid w:val="00C25617"/>
    <w:rsid w:val="00C26BE5"/>
    <w:rsid w:val="00C27CEB"/>
    <w:rsid w:val="00C31956"/>
    <w:rsid w:val="00C3340D"/>
    <w:rsid w:val="00C349CD"/>
    <w:rsid w:val="00C36A7F"/>
    <w:rsid w:val="00C3708D"/>
    <w:rsid w:val="00C3713B"/>
    <w:rsid w:val="00C4030A"/>
    <w:rsid w:val="00C4031E"/>
    <w:rsid w:val="00C40852"/>
    <w:rsid w:val="00C42009"/>
    <w:rsid w:val="00C428FA"/>
    <w:rsid w:val="00C45420"/>
    <w:rsid w:val="00C47104"/>
    <w:rsid w:val="00C47B2F"/>
    <w:rsid w:val="00C50913"/>
    <w:rsid w:val="00C50C14"/>
    <w:rsid w:val="00C510E5"/>
    <w:rsid w:val="00C51465"/>
    <w:rsid w:val="00C516FA"/>
    <w:rsid w:val="00C5307D"/>
    <w:rsid w:val="00C54C97"/>
    <w:rsid w:val="00C54F89"/>
    <w:rsid w:val="00C557EC"/>
    <w:rsid w:val="00C55BEC"/>
    <w:rsid w:val="00C570F6"/>
    <w:rsid w:val="00C578EE"/>
    <w:rsid w:val="00C57C51"/>
    <w:rsid w:val="00C60373"/>
    <w:rsid w:val="00C61F2E"/>
    <w:rsid w:val="00C66C83"/>
    <w:rsid w:val="00C67B30"/>
    <w:rsid w:val="00C67C28"/>
    <w:rsid w:val="00C70644"/>
    <w:rsid w:val="00C71207"/>
    <w:rsid w:val="00C7314B"/>
    <w:rsid w:val="00C732C7"/>
    <w:rsid w:val="00C73E1C"/>
    <w:rsid w:val="00C75869"/>
    <w:rsid w:val="00C759D9"/>
    <w:rsid w:val="00C75A4F"/>
    <w:rsid w:val="00C75C06"/>
    <w:rsid w:val="00C76674"/>
    <w:rsid w:val="00C77381"/>
    <w:rsid w:val="00C82224"/>
    <w:rsid w:val="00C8313B"/>
    <w:rsid w:val="00C836E4"/>
    <w:rsid w:val="00C83D2E"/>
    <w:rsid w:val="00C841F5"/>
    <w:rsid w:val="00C842F3"/>
    <w:rsid w:val="00C85BA0"/>
    <w:rsid w:val="00C87A34"/>
    <w:rsid w:val="00C87FEF"/>
    <w:rsid w:val="00C90A1E"/>
    <w:rsid w:val="00C90F94"/>
    <w:rsid w:val="00C9216F"/>
    <w:rsid w:val="00C925D3"/>
    <w:rsid w:val="00C9260F"/>
    <w:rsid w:val="00C9291C"/>
    <w:rsid w:val="00C946D0"/>
    <w:rsid w:val="00CA168C"/>
    <w:rsid w:val="00CA2465"/>
    <w:rsid w:val="00CA2650"/>
    <w:rsid w:val="00CA6E03"/>
    <w:rsid w:val="00CB0E20"/>
    <w:rsid w:val="00CB291C"/>
    <w:rsid w:val="00CB2FAA"/>
    <w:rsid w:val="00CB36D8"/>
    <w:rsid w:val="00CB37E1"/>
    <w:rsid w:val="00CB405B"/>
    <w:rsid w:val="00CB449D"/>
    <w:rsid w:val="00CB488E"/>
    <w:rsid w:val="00CB4DC8"/>
    <w:rsid w:val="00CB585D"/>
    <w:rsid w:val="00CB780E"/>
    <w:rsid w:val="00CB7BAF"/>
    <w:rsid w:val="00CC03A9"/>
    <w:rsid w:val="00CC14F7"/>
    <w:rsid w:val="00CC1FBD"/>
    <w:rsid w:val="00CC290D"/>
    <w:rsid w:val="00CC3886"/>
    <w:rsid w:val="00CC40C5"/>
    <w:rsid w:val="00CD1489"/>
    <w:rsid w:val="00CD23AD"/>
    <w:rsid w:val="00CD2CFB"/>
    <w:rsid w:val="00CD4B1C"/>
    <w:rsid w:val="00CD4C29"/>
    <w:rsid w:val="00CD5E31"/>
    <w:rsid w:val="00CD7B90"/>
    <w:rsid w:val="00CE146B"/>
    <w:rsid w:val="00CE1A5F"/>
    <w:rsid w:val="00CE498B"/>
    <w:rsid w:val="00CE54A5"/>
    <w:rsid w:val="00CE596A"/>
    <w:rsid w:val="00CE5F08"/>
    <w:rsid w:val="00CE7F79"/>
    <w:rsid w:val="00CF17B9"/>
    <w:rsid w:val="00CF25F2"/>
    <w:rsid w:val="00CF2960"/>
    <w:rsid w:val="00CF2A91"/>
    <w:rsid w:val="00CF4BE2"/>
    <w:rsid w:val="00CF51D4"/>
    <w:rsid w:val="00CF7518"/>
    <w:rsid w:val="00CF7AD4"/>
    <w:rsid w:val="00D00431"/>
    <w:rsid w:val="00D01874"/>
    <w:rsid w:val="00D01BE6"/>
    <w:rsid w:val="00D03575"/>
    <w:rsid w:val="00D03D7B"/>
    <w:rsid w:val="00D04E95"/>
    <w:rsid w:val="00D0500A"/>
    <w:rsid w:val="00D06237"/>
    <w:rsid w:val="00D06BD0"/>
    <w:rsid w:val="00D07126"/>
    <w:rsid w:val="00D07D56"/>
    <w:rsid w:val="00D101D4"/>
    <w:rsid w:val="00D106C6"/>
    <w:rsid w:val="00D117F4"/>
    <w:rsid w:val="00D12198"/>
    <w:rsid w:val="00D12EEF"/>
    <w:rsid w:val="00D144BA"/>
    <w:rsid w:val="00D14DEA"/>
    <w:rsid w:val="00D1536B"/>
    <w:rsid w:val="00D159FB"/>
    <w:rsid w:val="00D1798F"/>
    <w:rsid w:val="00D179E6"/>
    <w:rsid w:val="00D20472"/>
    <w:rsid w:val="00D205EB"/>
    <w:rsid w:val="00D20E97"/>
    <w:rsid w:val="00D210C1"/>
    <w:rsid w:val="00D22DC2"/>
    <w:rsid w:val="00D23DC1"/>
    <w:rsid w:val="00D24E59"/>
    <w:rsid w:val="00D30768"/>
    <w:rsid w:val="00D323CA"/>
    <w:rsid w:val="00D3297C"/>
    <w:rsid w:val="00D34D00"/>
    <w:rsid w:val="00D3500A"/>
    <w:rsid w:val="00D353E4"/>
    <w:rsid w:val="00D3603B"/>
    <w:rsid w:val="00D361C4"/>
    <w:rsid w:val="00D37291"/>
    <w:rsid w:val="00D4129E"/>
    <w:rsid w:val="00D412AE"/>
    <w:rsid w:val="00D43783"/>
    <w:rsid w:val="00D448BA"/>
    <w:rsid w:val="00D44C1A"/>
    <w:rsid w:val="00D44CCD"/>
    <w:rsid w:val="00D44F9A"/>
    <w:rsid w:val="00D4568F"/>
    <w:rsid w:val="00D472F3"/>
    <w:rsid w:val="00D515D4"/>
    <w:rsid w:val="00D5187D"/>
    <w:rsid w:val="00D53EF7"/>
    <w:rsid w:val="00D54814"/>
    <w:rsid w:val="00D54D78"/>
    <w:rsid w:val="00D56EFF"/>
    <w:rsid w:val="00D571C7"/>
    <w:rsid w:val="00D60470"/>
    <w:rsid w:val="00D60796"/>
    <w:rsid w:val="00D60DF9"/>
    <w:rsid w:val="00D62AF2"/>
    <w:rsid w:val="00D630CF"/>
    <w:rsid w:val="00D63297"/>
    <w:rsid w:val="00D64146"/>
    <w:rsid w:val="00D65274"/>
    <w:rsid w:val="00D654E3"/>
    <w:rsid w:val="00D65B3F"/>
    <w:rsid w:val="00D7028F"/>
    <w:rsid w:val="00D7075E"/>
    <w:rsid w:val="00D708DD"/>
    <w:rsid w:val="00D714E2"/>
    <w:rsid w:val="00D71E8E"/>
    <w:rsid w:val="00D75CDF"/>
    <w:rsid w:val="00D827EE"/>
    <w:rsid w:val="00D828B9"/>
    <w:rsid w:val="00D8442A"/>
    <w:rsid w:val="00D90AB2"/>
    <w:rsid w:val="00D910FE"/>
    <w:rsid w:val="00D9281B"/>
    <w:rsid w:val="00D954BF"/>
    <w:rsid w:val="00D96360"/>
    <w:rsid w:val="00D968E3"/>
    <w:rsid w:val="00D974CA"/>
    <w:rsid w:val="00D97B9A"/>
    <w:rsid w:val="00DA121E"/>
    <w:rsid w:val="00DA2E76"/>
    <w:rsid w:val="00DA46FA"/>
    <w:rsid w:val="00DA5386"/>
    <w:rsid w:val="00DA5530"/>
    <w:rsid w:val="00DA5689"/>
    <w:rsid w:val="00DA7AFB"/>
    <w:rsid w:val="00DA7D83"/>
    <w:rsid w:val="00DA7E25"/>
    <w:rsid w:val="00DB2255"/>
    <w:rsid w:val="00DB34A8"/>
    <w:rsid w:val="00DB401E"/>
    <w:rsid w:val="00DB4E72"/>
    <w:rsid w:val="00DB52BE"/>
    <w:rsid w:val="00DB5BD3"/>
    <w:rsid w:val="00DB741C"/>
    <w:rsid w:val="00DB786A"/>
    <w:rsid w:val="00DC0776"/>
    <w:rsid w:val="00DC1AD3"/>
    <w:rsid w:val="00DC1C45"/>
    <w:rsid w:val="00DC1FD2"/>
    <w:rsid w:val="00DC3ACF"/>
    <w:rsid w:val="00DC3DAE"/>
    <w:rsid w:val="00DC447F"/>
    <w:rsid w:val="00DC47FD"/>
    <w:rsid w:val="00DC6C0B"/>
    <w:rsid w:val="00DC6E77"/>
    <w:rsid w:val="00DC7B07"/>
    <w:rsid w:val="00DD02B1"/>
    <w:rsid w:val="00DD059C"/>
    <w:rsid w:val="00DD08FB"/>
    <w:rsid w:val="00DD10D5"/>
    <w:rsid w:val="00DD3AFB"/>
    <w:rsid w:val="00DD4862"/>
    <w:rsid w:val="00DD5945"/>
    <w:rsid w:val="00DD5EF6"/>
    <w:rsid w:val="00DD6035"/>
    <w:rsid w:val="00DE010B"/>
    <w:rsid w:val="00DE01B0"/>
    <w:rsid w:val="00DE18DB"/>
    <w:rsid w:val="00DE1960"/>
    <w:rsid w:val="00DE1B97"/>
    <w:rsid w:val="00DE1F93"/>
    <w:rsid w:val="00DE22DF"/>
    <w:rsid w:val="00DE233E"/>
    <w:rsid w:val="00DE26D3"/>
    <w:rsid w:val="00DE55E7"/>
    <w:rsid w:val="00DE5AF2"/>
    <w:rsid w:val="00DE6768"/>
    <w:rsid w:val="00DE6B6A"/>
    <w:rsid w:val="00DE6E84"/>
    <w:rsid w:val="00DE6F8F"/>
    <w:rsid w:val="00DE74B5"/>
    <w:rsid w:val="00DE7D3F"/>
    <w:rsid w:val="00DF15D4"/>
    <w:rsid w:val="00DF3822"/>
    <w:rsid w:val="00DF3B14"/>
    <w:rsid w:val="00DF3E42"/>
    <w:rsid w:val="00DF3FDE"/>
    <w:rsid w:val="00DF40A4"/>
    <w:rsid w:val="00DF4249"/>
    <w:rsid w:val="00DF4D90"/>
    <w:rsid w:val="00DF6365"/>
    <w:rsid w:val="00E0118E"/>
    <w:rsid w:val="00E019DA"/>
    <w:rsid w:val="00E025A7"/>
    <w:rsid w:val="00E02891"/>
    <w:rsid w:val="00E02A0C"/>
    <w:rsid w:val="00E0402D"/>
    <w:rsid w:val="00E0437D"/>
    <w:rsid w:val="00E0474B"/>
    <w:rsid w:val="00E0484E"/>
    <w:rsid w:val="00E06CB6"/>
    <w:rsid w:val="00E11038"/>
    <w:rsid w:val="00E1362D"/>
    <w:rsid w:val="00E14684"/>
    <w:rsid w:val="00E1492E"/>
    <w:rsid w:val="00E14C43"/>
    <w:rsid w:val="00E15E6B"/>
    <w:rsid w:val="00E17DAC"/>
    <w:rsid w:val="00E17E98"/>
    <w:rsid w:val="00E20DA9"/>
    <w:rsid w:val="00E2174E"/>
    <w:rsid w:val="00E218DA"/>
    <w:rsid w:val="00E222EC"/>
    <w:rsid w:val="00E223A0"/>
    <w:rsid w:val="00E2269B"/>
    <w:rsid w:val="00E2620E"/>
    <w:rsid w:val="00E2656C"/>
    <w:rsid w:val="00E26672"/>
    <w:rsid w:val="00E267F8"/>
    <w:rsid w:val="00E3070E"/>
    <w:rsid w:val="00E32BA7"/>
    <w:rsid w:val="00E331CD"/>
    <w:rsid w:val="00E341F8"/>
    <w:rsid w:val="00E342FF"/>
    <w:rsid w:val="00E34CC2"/>
    <w:rsid w:val="00E3592A"/>
    <w:rsid w:val="00E36F38"/>
    <w:rsid w:val="00E41947"/>
    <w:rsid w:val="00E41E97"/>
    <w:rsid w:val="00E41F31"/>
    <w:rsid w:val="00E43146"/>
    <w:rsid w:val="00E43A41"/>
    <w:rsid w:val="00E5057E"/>
    <w:rsid w:val="00E50B15"/>
    <w:rsid w:val="00E518F8"/>
    <w:rsid w:val="00E51B59"/>
    <w:rsid w:val="00E5290D"/>
    <w:rsid w:val="00E53914"/>
    <w:rsid w:val="00E557AE"/>
    <w:rsid w:val="00E573ED"/>
    <w:rsid w:val="00E60505"/>
    <w:rsid w:val="00E61114"/>
    <w:rsid w:val="00E64450"/>
    <w:rsid w:val="00E65C4F"/>
    <w:rsid w:val="00E66D25"/>
    <w:rsid w:val="00E67168"/>
    <w:rsid w:val="00E67659"/>
    <w:rsid w:val="00E7001E"/>
    <w:rsid w:val="00E700B1"/>
    <w:rsid w:val="00E70851"/>
    <w:rsid w:val="00E70FBD"/>
    <w:rsid w:val="00E7108A"/>
    <w:rsid w:val="00E712CF"/>
    <w:rsid w:val="00E7348E"/>
    <w:rsid w:val="00E746DE"/>
    <w:rsid w:val="00E75A37"/>
    <w:rsid w:val="00E8000B"/>
    <w:rsid w:val="00E846BD"/>
    <w:rsid w:val="00E8679B"/>
    <w:rsid w:val="00E87419"/>
    <w:rsid w:val="00E87A97"/>
    <w:rsid w:val="00E87BED"/>
    <w:rsid w:val="00E87CE0"/>
    <w:rsid w:val="00E9036D"/>
    <w:rsid w:val="00E9043E"/>
    <w:rsid w:val="00E91673"/>
    <w:rsid w:val="00E9216F"/>
    <w:rsid w:val="00E921D5"/>
    <w:rsid w:val="00E93968"/>
    <w:rsid w:val="00E9563C"/>
    <w:rsid w:val="00E968FC"/>
    <w:rsid w:val="00E96AD8"/>
    <w:rsid w:val="00EA0D0A"/>
    <w:rsid w:val="00EA1018"/>
    <w:rsid w:val="00EA18A3"/>
    <w:rsid w:val="00EA42CE"/>
    <w:rsid w:val="00EA56EE"/>
    <w:rsid w:val="00EB0303"/>
    <w:rsid w:val="00EB1100"/>
    <w:rsid w:val="00EB1262"/>
    <w:rsid w:val="00EB2188"/>
    <w:rsid w:val="00EB2B8E"/>
    <w:rsid w:val="00EB2FB6"/>
    <w:rsid w:val="00EB36CE"/>
    <w:rsid w:val="00EB3932"/>
    <w:rsid w:val="00EB4C7E"/>
    <w:rsid w:val="00EB649B"/>
    <w:rsid w:val="00EB67D3"/>
    <w:rsid w:val="00EB7E80"/>
    <w:rsid w:val="00EC03B4"/>
    <w:rsid w:val="00EC0944"/>
    <w:rsid w:val="00EC121D"/>
    <w:rsid w:val="00EC4675"/>
    <w:rsid w:val="00EC541B"/>
    <w:rsid w:val="00EC73BD"/>
    <w:rsid w:val="00EC74F2"/>
    <w:rsid w:val="00ED15FE"/>
    <w:rsid w:val="00ED1DC3"/>
    <w:rsid w:val="00ED2814"/>
    <w:rsid w:val="00ED38F2"/>
    <w:rsid w:val="00ED3F85"/>
    <w:rsid w:val="00ED4F9E"/>
    <w:rsid w:val="00ED5178"/>
    <w:rsid w:val="00ED613F"/>
    <w:rsid w:val="00ED636A"/>
    <w:rsid w:val="00ED68F0"/>
    <w:rsid w:val="00ED70FE"/>
    <w:rsid w:val="00EE2D14"/>
    <w:rsid w:val="00EE36C7"/>
    <w:rsid w:val="00EE50BC"/>
    <w:rsid w:val="00EE56D4"/>
    <w:rsid w:val="00EE6AB1"/>
    <w:rsid w:val="00EF0DE4"/>
    <w:rsid w:val="00EF16E5"/>
    <w:rsid w:val="00EF2736"/>
    <w:rsid w:val="00EF335D"/>
    <w:rsid w:val="00EF3DB6"/>
    <w:rsid w:val="00EF43DB"/>
    <w:rsid w:val="00EF4562"/>
    <w:rsid w:val="00EF4FFC"/>
    <w:rsid w:val="00EF51A0"/>
    <w:rsid w:val="00F0346D"/>
    <w:rsid w:val="00F04184"/>
    <w:rsid w:val="00F042C8"/>
    <w:rsid w:val="00F06316"/>
    <w:rsid w:val="00F07394"/>
    <w:rsid w:val="00F1067D"/>
    <w:rsid w:val="00F109BE"/>
    <w:rsid w:val="00F11C97"/>
    <w:rsid w:val="00F12EB5"/>
    <w:rsid w:val="00F16F99"/>
    <w:rsid w:val="00F17A4F"/>
    <w:rsid w:val="00F20FAF"/>
    <w:rsid w:val="00F21C12"/>
    <w:rsid w:val="00F222A0"/>
    <w:rsid w:val="00F26BD7"/>
    <w:rsid w:val="00F26FCB"/>
    <w:rsid w:val="00F279E7"/>
    <w:rsid w:val="00F27B2E"/>
    <w:rsid w:val="00F302C5"/>
    <w:rsid w:val="00F31EE8"/>
    <w:rsid w:val="00F31F7E"/>
    <w:rsid w:val="00F32E66"/>
    <w:rsid w:val="00F34405"/>
    <w:rsid w:val="00F35079"/>
    <w:rsid w:val="00F364D5"/>
    <w:rsid w:val="00F36E79"/>
    <w:rsid w:val="00F403C1"/>
    <w:rsid w:val="00F415AF"/>
    <w:rsid w:val="00F420C9"/>
    <w:rsid w:val="00F45279"/>
    <w:rsid w:val="00F46CDF"/>
    <w:rsid w:val="00F50248"/>
    <w:rsid w:val="00F50C57"/>
    <w:rsid w:val="00F52507"/>
    <w:rsid w:val="00F52683"/>
    <w:rsid w:val="00F53703"/>
    <w:rsid w:val="00F566E8"/>
    <w:rsid w:val="00F57030"/>
    <w:rsid w:val="00F57F7B"/>
    <w:rsid w:val="00F61062"/>
    <w:rsid w:val="00F62281"/>
    <w:rsid w:val="00F6384E"/>
    <w:rsid w:val="00F63C4A"/>
    <w:rsid w:val="00F6422C"/>
    <w:rsid w:val="00F65753"/>
    <w:rsid w:val="00F666BB"/>
    <w:rsid w:val="00F6680E"/>
    <w:rsid w:val="00F66EE1"/>
    <w:rsid w:val="00F67B27"/>
    <w:rsid w:val="00F67BAB"/>
    <w:rsid w:val="00F735B2"/>
    <w:rsid w:val="00F738F0"/>
    <w:rsid w:val="00F807CB"/>
    <w:rsid w:val="00F842C6"/>
    <w:rsid w:val="00F8551B"/>
    <w:rsid w:val="00F86661"/>
    <w:rsid w:val="00F87FE2"/>
    <w:rsid w:val="00F927D8"/>
    <w:rsid w:val="00F9280C"/>
    <w:rsid w:val="00F932A7"/>
    <w:rsid w:val="00F933FF"/>
    <w:rsid w:val="00F93984"/>
    <w:rsid w:val="00F95023"/>
    <w:rsid w:val="00F95472"/>
    <w:rsid w:val="00F95588"/>
    <w:rsid w:val="00F962BA"/>
    <w:rsid w:val="00F968A1"/>
    <w:rsid w:val="00FA0781"/>
    <w:rsid w:val="00FA0978"/>
    <w:rsid w:val="00FA13BE"/>
    <w:rsid w:val="00FA14DC"/>
    <w:rsid w:val="00FA1B00"/>
    <w:rsid w:val="00FA2107"/>
    <w:rsid w:val="00FA2312"/>
    <w:rsid w:val="00FA32DE"/>
    <w:rsid w:val="00FA474B"/>
    <w:rsid w:val="00FA4FF6"/>
    <w:rsid w:val="00FA52C5"/>
    <w:rsid w:val="00FB07E9"/>
    <w:rsid w:val="00FB124B"/>
    <w:rsid w:val="00FB1DA8"/>
    <w:rsid w:val="00FB2143"/>
    <w:rsid w:val="00FB2D0B"/>
    <w:rsid w:val="00FB2E67"/>
    <w:rsid w:val="00FB3575"/>
    <w:rsid w:val="00FB3D4E"/>
    <w:rsid w:val="00FB76E0"/>
    <w:rsid w:val="00FC252B"/>
    <w:rsid w:val="00FC378D"/>
    <w:rsid w:val="00FC40CF"/>
    <w:rsid w:val="00FC4994"/>
    <w:rsid w:val="00FD0031"/>
    <w:rsid w:val="00FD03D1"/>
    <w:rsid w:val="00FD112C"/>
    <w:rsid w:val="00FD185E"/>
    <w:rsid w:val="00FD517C"/>
    <w:rsid w:val="00FD5911"/>
    <w:rsid w:val="00FD5AFB"/>
    <w:rsid w:val="00FD62BF"/>
    <w:rsid w:val="00FD6A02"/>
    <w:rsid w:val="00FD721A"/>
    <w:rsid w:val="00FE17D5"/>
    <w:rsid w:val="00FE30F4"/>
    <w:rsid w:val="00FE3797"/>
    <w:rsid w:val="00FE3A25"/>
    <w:rsid w:val="00FE40B7"/>
    <w:rsid w:val="00FE4439"/>
    <w:rsid w:val="00FE50C5"/>
    <w:rsid w:val="00FE57D9"/>
    <w:rsid w:val="00FE5E6D"/>
    <w:rsid w:val="00FE628E"/>
    <w:rsid w:val="00FE7B22"/>
    <w:rsid w:val="00FF00C6"/>
    <w:rsid w:val="00FF1770"/>
    <w:rsid w:val="00FF21DF"/>
    <w:rsid w:val="00FF2405"/>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FAC77E9"/>
  <w14:discardImageEditingData/>
  <w15:docId w15:val="{64C17E80-D4AC-4DF7-91FB-21C3C54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EE"/>
    <w:pPr>
      <w:tabs>
        <w:tab w:val="center" w:pos="4252"/>
        <w:tab w:val="right" w:pos="8504"/>
      </w:tabs>
      <w:snapToGrid w:val="0"/>
    </w:pPr>
  </w:style>
  <w:style w:type="character" w:customStyle="1" w:styleId="a4">
    <w:name w:val="ヘッダー (文字)"/>
    <w:basedOn w:val="a0"/>
    <w:link w:val="a3"/>
    <w:uiPriority w:val="99"/>
    <w:rsid w:val="002C3FEE"/>
  </w:style>
  <w:style w:type="paragraph" w:styleId="a5">
    <w:name w:val="footer"/>
    <w:basedOn w:val="a"/>
    <w:link w:val="a6"/>
    <w:uiPriority w:val="99"/>
    <w:unhideWhenUsed/>
    <w:rsid w:val="002C3FEE"/>
    <w:pPr>
      <w:tabs>
        <w:tab w:val="center" w:pos="4252"/>
        <w:tab w:val="right" w:pos="8504"/>
      </w:tabs>
      <w:snapToGrid w:val="0"/>
    </w:pPr>
  </w:style>
  <w:style w:type="character" w:customStyle="1" w:styleId="a6">
    <w:name w:val="フッター (文字)"/>
    <w:basedOn w:val="a0"/>
    <w:link w:val="a5"/>
    <w:uiPriority w:val="99"/>
    <w:rsid w:val="002C3FEE"/>
  </w:style>
  <w:style w:type="paragraph" w:styleId="a7">
    <w:name w:val="List Paragraph"/>
    <w:basedOn w:val="a"/>
    <w:uiPriority w:val="34"/>
    <w:qFormat/>
    <w:rsid w:val="00854236"/>
    <w:pPr>
      <w:ind w:leftChars="400" w:left="840"/>
    </w:pPr>
  </w:style>
  <w:style w:type="table" w:styleId="a8">
    <w:name w:val="Table Grid"/>
    <w:basedOn w:val="a1"/>
    <w:uiPriority w:val="59"/>
    <w:rsid w:val="00C8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6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62A"/>
    <w:rPr>
      <w:rFonts w:asciiTheme="majorHAnsi" w:eastAsiaTheme="majorEastAsia" w:hAnsiTheme="majorHAnsi" w:cstheme="majorBidi"/>
      <w:sz w:val="18"/>
      <w:szCs w:val="18"/>
    </w:rPr>
  </w:style>
  <w:style w:type="character" w:styleId="ab">
    <w:name w:val="page number"/>
    <w:basedOn w:val="a0"/>
    <w:rsid w:val="00280753"/>
  </w:style>
  <w:style w:type="paragraph" w:styleId="ac">
    <w:name w:val="Body Text Indent"/>
    <w:basedOn w:val="a"/>
    <w:link w:val="ad"/>
    <w:rsid w:val="00280753"/>
    <w:pPr>
      <w:ind w:leftChars="203" w:left="439" w:hangingChars="6" w:hanging="13"/>
    </w:pPr>
    <w:rPr>
      <w:rFonts w:ascii="HG丸ｺﾞｼｯｸM-PRO" w:eastAsia="HG丸ｺﾞｼｯｸM-PRO" w:hAnsi="ＭＳ 明朝" w:cs="Times New Roman"/>
      <w:sz w:val="22"/>
    </w:rPr>
  </w:style>
  <w:style w:type="character" w:customStyle="1" w:styleId="ad">
    <w:name w:val="本文インデント (文字)"/>
    <w:basedOn w:val="a0"/>
    <w:link w:val="ac"/>
    <w:rsid w:val="00280753"/>
    <w:rPr>
      <w:rFonts w:ascii="HG丸ｺﾞｼｯｸM-PRO" w:eastAsia="HG丸ｺﾞｼｯｸM-PRO" w:hAnsi="ＭＳ 明朝" w:cs="Times New Roman"/>
      <w:sz w:val="22"/>
    </w:rPr>
  </w:style>
  <w:style w:type="paragraph" w:styleId="ae">
    <w:name w:val="Date"/>
    <w:basedOn w:val="a"/>
    <w:next w:val="a"/>
    <w:link w:val="af"/>
    <w:uiPriority w:val="99"/>
    <w:semiHidden/>
    <w:unhideWhenUsed/>
    <w:rsid w:val="000D5BD6"/>
  </w:style>
  <w:style w:type="character" w:customStyle="1" w:styleId="af">
    <w:name w:val="日付 (文字)"/>
    <w:basedOn w:val="a0"/>
    <w:link w:val="ae"/>
    <w:uiPriority w:val="99"/>
    <w:semiHidden/>
    <w:rsid w:val="000D5BD6"/>
  </w:style>
  <w:style w:type="paragraph" w:styleId="Web">
    <w:name w:val="Normal (Web)"/>
    <w:basedOn w:val="a"/>
    <w:uiPriority w:val="99"/>
    <w:unhideWhenUsed/>
    <w:rsid w:val="00F12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1C1EFC"/>
    <w:rPr>
      <w:sz w:val="18"/>
      <w:szCs w:val="18"/>
    </w:rPr>
  </w:style>
  <w:style w:type="paragraph" w:styleId="af1">
    <w:name w:val="annotation text"/>
    <w:basedOn w:val="a"/>
    <w:link w:val="af2"/>
    <w:uiPriority w:val="99"/>
    <w:semiHidden/>
    <w:unhideWhenUsed/>
    <w:rsid w:val="001C1EFC"/>
    <w:pPr>
      <w:jc w:val="left"/>
    </w:pPr>
  </w:style>
  <w:style w:type="character" w:customStyle="1" w:styleId="af2">
    <w:name w:val="コメント文字列 (文字)"/>
    <w:basedOn w:val="a0"/>
    <w:link w:val="af1"/>
    <w:uiPriority w:val="99"/>
    <w:semiHidden/>
    <w:rsid w:val="001C1EFC"/>
  </w:style>
  <w:style w:type="paragraph" w:styleId="af3">
    <w:name w:val="annotation subject"/>
    <w:basedOn w:val="af1"/>
    <w:next w:val="af1"/>
    <w:link w:val="af4"/>
    <w:uiPriority w:val="99"/>
    <w:semiHidden/>
    <w:unhideWhenUsed/>
    <w:rsid w:val="001C1EFC"/>
    <w:rPr>
      <w:b/>
      <w:bCs/>
    </w:rPr>
  </w:style>
  <w:style w:type="character" w:customStyle="1" w:styleId="af4">
    <w:name w:val="コメント内容 (文字)"/>
    <w:basedOn w:val="af2"/>
    <w:link w:val="af3"/>
    <w:uiPriority w:val="99"/>
    <w:semiHidden/>
    <w:rsid w:val="001C1EFC"/>
    <w:rPr>
      <w:b/>
      <w:bCs/>
    </w:rPr>
  </w:style>
  <w:style w:type="paragraph" w:styleId="af5">
    <w:name w:val="Note Heading"/>
    <w:basedOn w:val="a"/>
    <w:next w:val="a"/>
    <w:link w:val="af6"/>
    <w:uiPriority w:val="99"/>
    <w:unhideWhenUsed/>
    <w:rsid w:val="005607D8"/>
    <w:pPr>
      <w:jc w:val="center"/>
    </w:pPr>
  </w:style>
  <w:style w:type="character" w:customStyle="1" w:styleId="af6">
    <w:name w:val="記 (文字)"/>
    <w:basedOn w:val="a0"/>
    <w:link w:val="af5"/>
    <w:uiPriority w:val="99"/>
    <w:rsid w:val="0056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D0D8-1929-4670-8220-9405D355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久間　嘉行</dc:creator>
  <cp:lastModifiedBy>熊谷市役所</cp:lastModifiedBy>
  <cp:revision>22</cp:revision>
  <dcterms:created xsi:type="dcterms:W3CDTF">2022-01-25T01:48:00Z</dcterms:created>
  <dcterms:modified xsi:type="dcterms:W3CDTF">2022-03-09T07:33:00Z</dcterms:modified>
</cp:coreProperties>
</file>